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DBA2D" w14:textId="0AEFC43B" w:rsidR="000A08E6" w:rsidRPr="00B55C72" w:rsidRDefault="000A08E6" w:rsidP="00B55C72">
      <w:pPr>
        <w:rPr>
          <w:sz w:val="40"/>
          <w:szCs w:val="40"/>
          <w:lang w:val="en-US"/>
        </w:rPr>
      </w:pPr>
      <w:r w:rsidRPr="00B55C72">
        <w:rPr>
          <w:sz w:val="40"/>
          <w:szCs w:val="40"/>
          <w:lang w:val="en-US"/>
        </w:rPr>
        <w:t xml:space="preserve">FACTORS AFFECTING WATER </w:t>
      </w:r>
      <w:r w:rsidR="00683AA2" w:rsidRPr="00B55C72">
        <w:rPr>
          <w:sz w:val="40"/>
          <w:szCs w:val="40"/>
          <w:lang w:val="en-US"/>
        </w:rPr>
        <w:t>D</w:t>
      </w:r>
      <w:r w:rsidR="004B6CA5" w:rsidRPr="00B55C72">
        <w:rPr>
          <w:sz w:val="40"/>
          <w:szCs w:val="40"/>
          <w:lang w:val="en-US"/>
        </w:rPr>
        <w:t>EMAND</w:t>
      </w:r>
    </w:p>
    <w:p w14:paraId="1E1CAD3B" w14:textId="6643CFCB" w:rsidR="000A08E6" w:rsidRPr="00BC2B87" w:rsidRDefault="000A08E6" w:rsidP="000A08E6">
      <w:pPr>
        <w:rPr>
          <w:b/>
          <w:bCs/>
          <w:sz w:val="24"/>
          <w:szCs w:val="24"/>
          <w:lang w:val="en-US"/>
        </w:rPr>
      </w:pPr>
      <w:r w:rsidRPr="00BC2B87">
        <w:rPr>
          <w:b/>
          <w:bCs/>
          <w:sz w:val="24"/>
          <w:szCs w:val="24"/>
          <w:lang w:val="en-US"/>
        </w:rPr>
        <w:t>WATER DEMAND FOR CERTAIN IMPORTANT INDUSTRIES</w:t>
      </w:r>
      <w:r w:rsidR="007B7C28" w:rsidRPr="00BC2B87">
        <w:rPr>
          <w:b/>
          <w:bCs/>
          <w:sz w:val="24"/>
          <w:szCs w:val="24"/>
          <w:lang w:val="en-US"/>
        </w:rPr>
        <w:t xml:space="preserve"> IS GIVEN 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B7C28" w14:paraId="1E852793" w14:textId="77777777" w:rsidTr="007B7C28">
        <w:tc>
          <w:tcPr>
            <w:tcW w:w="3005" w:type="dxa"/>
          </w:tcPr>
          <w:p w14:paraId="5D2E2284" w14:textId="5EF8A22E" w:rsidR="007B7C28" w:rsidRPr="0025676F" w:rsidRDefault="00176E10" w:rsidP="000A08E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5676F">
              <w:rPr>
                <w:b/>
                <w:bCs/>
                <w:sz w:val="24"/>
                <w:szCs w:val="24"/>
                <w:lang w:val="en-US"/>
              </w:rPr>
              <w:t>Name of industry and product</w:t>
            </w:r>
          </w:p>
        </w:tc>
        <w:tc>
          <w:tcPr>
            <w:tcW w:w="3005" w:type="dxa"/>
          </w:tcPr>
          <w:p w14:paraId="4DEEFAE4" w14:textId="1D5AA6F2" w:rsidR="007B7C28" w:rsidRPr="0025676F" w:rsidRDefault="00176E10" w:rsidP="000A08E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5676F">
              <w:rPr>
                <w:b/>
                <w:bCs/>
                <w:sz w:val="24"/>
                <w:szCs w:val="24"/>
                <w:lang w:val="en-US"/>
              </w:rPr>
              <w:t>Units of product or row material used</w:t>
            </w:r>
          </w:p>
        </w:tc>
        <w:tc>
          <w:tcPr>
            <w:tcW w:w="3006" w:type="dxa"/>
          </w:tcPr>
          <w:p w14:paraId="641BEDF8" w14:textId="6DB3E66C" w:rsidR="007B7C28" w:rsidRPr="0025676F" w:rsidRDefault="00176E10" w:rsidP="000A08E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5676F">
              <w:rPr>
                <w:b/>
                <w:bCs/>
                <w:sz w:val="24"/>
                <w:szCs w:val="24"/>
                <w:lang w:val="en-US"/>
              </w:rPr>
              <w:t>Appro</w:t>
            </w:r>
            <w:r w:rsidR="00BC2B87">
              <w:rPr>
                <w:b/>
                <w:bCs/>
                <w:sz w:val="24"/>
                <w:szCs w:val="24"/>
                <w:lang w:val="en-US"/>
              </w:rPr>
              <w:t>x Qty of water sq per unit of production</w:t>
            </w:r>
          </w:p>
        </w:tc>
      </w:tr>
      <w:tr w:rsidR="007B7C28" w:rsidRPr="00BC2B87" w14:paraId="443F6D29" w14:textId="77777777" w:rsidTr="007B7C28">
        <w:tc>
          <w:tcPr>
            <w:tcW w:w="3005" w:type="dxa"/>
          </w:tcPr>
          <w:p w14:paraId="754BFC21" w14:textId="2D6D9AAF" w:rsidR="007B7C28" w:rsidRPr="00BC2B87" w:rsidRDefault="00482933" w:rsidP="00003DC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C2B87">
              <w:rPr>
                <w:rFonts w:cstheme="minorHAnsi"/>
                <w:sz w:val="24"/>
                <w:szCs w:val="24"/>
                <w:lang w:val="en-US"/>
              </w:rPr>
              <w:t>Automobiles</w:t>
            </w:r>
          </w:p>
        </w:tc>
        <w:tc>
          <w:tcPr>
            <w:tcW w:w="3005" w:type="dxa"/>
          </w:tcPr>
          <w:p w14:paraId="7F1473FF" w14:textId="44516D30" w:rsidR="007B7C28" w:rsidRPr="00BC2B87" w:rsidRDefault="00482933" w:rsidP="00003DC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C2B87">
              <w:rPr>
                <w:rFonts w:cstheme="minorHAnsi"/>
                <w:sz w:val="24"/>
                <w:szCs w:val="24"/>
                <w:lang w:val="en-US"/>
              </w:rPr>
              <w:t>Vehicle</w:t>
            </w:r>
          </w:p>
        </w:tc>
        <w:tc>
          <w:tcPr>
            <w:tcW w:w="3006" w:type="dxa"/>
          </w:tcPr>
          <w:p w14:paraId="4EB30123" w14:textId="01183612" w:rsidR="007B7C28" w:rsidRPr="00BC2B87" w:rsidRDefault="00482933" w:rsidP="00003DC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C2B87">
              <w:rPr>
                <w:rFonts w:cstheme="minorHAnsi"/>
                <w:sz w:val="24"/>
                <w:szCs w:val="24"/>
                <w:lang w:val="en-US"/>
              </w:rPr>
              <w:t>40</w:t>
            </w:r>
          </w:p>
        </w:tc>
      </w:tr>
      <w:tr w:rsidR="007B7C28" w:rsidRPr="00BC2B87" w14:paraId="42D1304D" w14:textId="77777777" w:rsidTr="007B7C28">
        <w:tc>
          <w:tcPr>
            <w:tcW w:w="3005" w:type="dxa"/>
          </w:tcPr>
          <w:p w14:paraId="504BA8BE" w14:textId="07DF111F" w:rsidR="007B7C28" w:rsidRPr="00BC2B87" w:rsidRDefault="00482933" w:rsidP="00003DC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C2B87">
              <w:rPr>
                <w:rFonts w:cstheme="minorHAnsi"/>
                <w:sz w:val="24"/>
                <w:szCs w:val="24"/>
                <w:lang w:val="en-US"/>
              </w:rPr>
              <w:t>Distillery</w:t>
            </w:r>
          </w:p>
        </w:tc>
        <w:tc>
          <w:tcPr>
            <w:tcW w:w="3005" w:type="dxa"/>
          </w:tcPr>
          <w:p w14:paraId="01955B9E" w14:textId="1BFB6A82" w:rsidR="007B7C28" w:rsidRPr="00BC2B87" w:rsidRDefault="00482933" w:rsidP="00003DC0">
            <w:pPr>
              <w:jc w:val="center"/>
              <w:rPr>
                <w:rFonts w:cstheme="minorHAnsi"/>
                <w:lang w:val="en-US"/>
              </w:rPr>
            </w:pPr>
            <w:r w:rsidRPr="00BC2B87">
              <w:rPr>
                <w:rFonts w:cstheme="minorHAnsi"/>
                <w:lang w:val="en-US"/>
              </w:rPr>
              <w:t>Kiloliters</w:t>
            </w:r>
          </w:p>
        </w:tc>
        <w:tc>
          <w:tcPr>
            <w:tcW w:w="3006" w:type="dxa"/>
          </w:tcPr>
          <w:p w14:paraId="59E860AA" w14:textId="536D7737" w:rsidR="007B7C28" w:rsidRPr="00BC2B87" w:rsidRDefault="00BC2B87" w:rsidP="00003DC0">
            <w:pPr>
              <w:jc w:val="center"/>
              <w:rPr>
                <w:rFonts w:cstheme="minorHAnsi"/>
                <w:lang w:val="en-US"/>
              </w:rPr>
            </w:pPr>
            <w:r w:rsidRPr="00BC2B87">
              <w:rPr>
                <w:rFonts w:cstheme="minorHAnsi"/>
                <w:lang w:val="en-US"/>
              </w:rPr>
              <w:t>120-170</w:t>
            </w:r>
          </w:p>
        </w:tc>
      </w:tr>
      <w:tr w:rsidR="007B7C28" w:rsidRPr="00BC2B87" w14:paraId="457EA823" w14:textId="77777777" w:rsidTr="007B7C28">
        <w:tc>
          <w:tcPr>
            <w:tcW w:w="3005" w:type="dxa"/>
          </w:tcPr>
          <w:p w14:paraId="6E36D768" w14:textId="3AA08810" w:rsidR="007B7C28" w:rsidRPr="00BC2B87" w:rsidRDefault="00482933" w:rsidP="00003DC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C2B87">
              <w:rPr>
                <w:rFonts w:cstheme="minorHAnsi"/>
                <w:sz w:val="24"/>
                <w:szCs w:val="24"/>
                <w:lang w:val="en-US"/>
              </w:rPr>
              <w:t>Fertilizers</w:t>
            </w:r>
          </w:p>
        </w:tc>
        <w:tc>
          <w:tcPr>
            <w:tcW w:w="3005" w:type="dxa"/>
          </w:tcPr>
          <w:p w14:paraId="48F29E07" w14:textId="0F6F99DD" w:rsidR="007B7C28" w:rsidRPr="00BC2B87" w:rsidRDefault="000606FA" w:rsidP="00003DC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BC2B87">
              <w:rPr>
                <w:rFonts w:cstheme="minorHAnsi"/>
                <w:sz w:val="24"/>
                <w:szCs w:val="24"/>
                <w:lang w:val="en-US"/>
              </w:rPr>
              <w:t>Tonnes</w:t>
            </w:r>
            <w:proofErr w:type="spellEnd"/>
          </w:p>
        </w:tc>
        <w:tc>
          <w:tcPr>
            <w:tcW w:w="3006" w:type="dxa"/>
          </w:tcPr>
          <w:p w14:paraId="1EA54617" w14:textId="525DC854" w:rsidR="007B7C28" w:rsidRPr="00BC2B87" w:rsidRDefault="00BC2B87" w:rsidP="00003DC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C2B87">
              <w:rPr>
                <w:rFonts w:cstheme="minorHAnsi"/>
                <w:sz w:val="24"/>
                <w:szCs w:val="24"/>
                <w:lang w:val="en-US"/>
              </w:rPr>
              <w:t>80-200</w:t>
            </w:r>
          </w:p>
        </w:tc>
      </w:tr>
      <w:tr w:rsidR="000606FA" w:rsidRPr="00BC2B87" w14:paraId="2B89AF97" w14:textId="77777777" w:rsidTr="007B7C28">
        <w:tc>
          <w:tcPr>
            <w:tcW w:w="3005" w:type="dxa"/>
          </w:tcPr>
          <w:p w14:paraId="27052101" w14:textId="5804E59B" w:rsidR="000606FA" w:rsidRPr="00BC2B87" w:rsidRDefault="000606FA" w:rsidP="00003DC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C2B87">
              <w:rPr>
                <w:rFonts w:cstheme="minorHAnsi"/>
                <w:sz w:val="24"/>
                <w:szCs w:val="24"/>
                <w:lang w:val="en-US"/>
              </w:rPr>
              <w:t>Leather</w:t>
            </w:r>
          </w:p>
        </w:tc>
        <w:tc>
          <w:tcPr>
            <w:tcW w:w="3005" w:type="dxa"/>
          </w:tcPr>
          <w:p w14:paraId="0ACFF87C" w14:textId="3E3F485A" w:rsidR="000606FA" w:rsidRPr="00BC2B87" w:rsidRDefault="000606FA" w:rsidP="00003DC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BC2B87">
              <w:rPr>
                <w:rFonts w:cstheme="minorHAnsi"/>
                <w:sz w:val="24"/>
                <w:szCs w:val="24"/>
                <w:lang w:val="en-US"/>
              </w:rPr>
              <w:t>Tonnes</w:t>
            </w:r>
            <w:proofErr w:type="spellEnd"/>
          </w:p>
        </w:tc>
        <w:tc>
          <w:tcPr>
            <w:tcW w:w="3006" w:type="dxa"/>
          </w:tcPr>
          <w:p w14:paraId="677C6DB5" w14:textId="5CD18F3E" w:rsidR="000606FA" w:rsidRPr="00BC2B87" w:rsidRDefault="00BC2B87" w:rsidP="00003DC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C2B87">
              <w:rPr>
                <w:rFonts w:cstheme="minorHAnsi"/>
                <w:sz w:val="24"/>
                <w:szCs w:val="24"/>
                <w:lang w:val="en-US"/>
              </w:rPr>
              <w:t>40</w:t>
            </w:r>
          </w:p>
        </w:tc>
      </w:tr>
      <w:tr w:rsidR="000606FA" w:rsidRPr="00BC2B87" w14:paraId="69C5B897" w14:textId="77777777" w:rsidTr="007B7C28">
        <w:tc>
          <w:tcPr>
            <w:tcW w:w="3005" w:type="dxa"/>
          </w:tcPr>
          <w:p w14:paraId="5C2210D7" w14:textId="60B78069" w:rsidR="000606FA" w:rsidRPr="00BC2B87" w:rsidRDefault="000606FA" w:rsidP="00003DC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C2B87">
              <w:rPr>
                <w:rFonts w:cstheme="minorHAnsi"/>
                <w:sz w:val="24"/>
                <w:szCs w:val="24"/>
                <w:lang w:val="en-US"/>
              </w:rPr>
              <w:t>Paper</w:t>
            </w:r>
          </w:p>
        </w:tc>
        <w:tc>
          <w:tcPr>
            <w:tcW w:w="3005" w:type="dxa"/>
          </w:tcPr>
          <w:p w14:paraId="21ECF1E8" w14:textId="1CC78881" w:rsidR="000606FA" w:rsidRPr="00BC2B87" w:rsidRDefault="000606FA" w:rsidP="00003DC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BC2B87">
              <w:rPr>
                <w:rFonts w:cstheme="minorHAnsi"/>
                <w:sz w:val="24"/>
                <w:szCs w:val="24"/>
                <w:lang w:val="en-US"/>
              </w:rPr>
              <w:t>Tonnes</w:t>
            </w:r>
            <w:proofErr w:type="spellEnd"/>
          </w:p>
        </w:tc>
        <w:tc>
          <w:tcPr>
            <w:tcW w:w="3006" w:type="dxa"/>
          </w:tcPr>
          <w:p w14:paraId="1A09170B" w14:textId="41A86631" w:rsidR="000606FA" w:rsidRPr="00BC2B87" w:rsidRDefault="00BC2B87" w:rsidP="00003DC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C2B87">
              <w:rPr>
                <w:rFonts w:cstheme="minorHAnsi"/>
                <w:sz w:val="24"/>
                <w:szCs w:val="24"/>
                <w:lang w:val="en-US"/>
              </w:rPr>
              <w:t>200-400</w:t>
            </w:r>
          </w:p>
        </w:tc>
      </w:tr>
      <w:tr w:rsidR="000606FA" w:rsidRPr="00BC2B87" w14:paraId="168799C8" w14:textId="77777777" w:rsidTr="007B7C28">
        <w:tc>
          <w:tcPr>
            <w:tcW w:w="3005" w:type="dxa"/>
          </w:tcPr>
          <w:p w14:paraId="61477084" w14:textId="5BE70635" w:rsidR="000606FA" w:rsidRPr="00BC2B87" w:rsidRDefault="000606FA" w:rsidP="00003DC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C2B87">
              <w:rPr>
                <w:rFonts w:cstheme="minorHAnsi"/>
                <w:sz w:val="24"/>
                <w:szCs w:val="24"/>
                <w:lang w:val="en-US"/>
              </w:rPr>
              <w:t>Special quality of paper</w:t>
            </w:r>
          </w:p>
        </w:tc>
        <w:tc>
          <w:tcPr>
            <w:tcW w:w="3005" w:type="dxa"/>
          </w:tcPr>
          <w:p w14:paraId="0CB454DE" w14:textId="2DCC6E3E" w:rsidR="000606FA" w:rsidRPr="00BC2B87" w:rsidRDefault="000606FA" w:rsidP="00003DC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BC2B87">
              <w:rPr>
                <w:rFonts w:cstheme="minorHAnsi"/>
                <w:sz w:val="24"/>
                <w:szCs w:val="24"/>
                <w:lang w:val="en-US"/>
              </w:rPr>
              <w:t>Tonnes</w:t>
            </w:r>
            <w:proofErr w:type="spellEnd"/>
          </w:p>
        </w:tc>
        <w:tc>
          <w:tcPr>
            <w:tcW w:w="3006" w:type="dxa"/>
          </w:tcPr>
          <w:p w14:paraId="7D28851D" w14:textId="68FA85BF" w:rsidR="000606FA" w:rsidRPr="00BC2B87" w:rsidRDefault="00BC2B87" w:rsidP="00003DC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C2B87">
              <w:rPr>
                <w:rFonts w:cstheme="minorHAnsi"/>
                <w:sz w:val="24"/>
                <w:szCs w:val="24"/>
                <w:lang w:val="en-US"/>
              </w:rPr>
              <w:t>400-1000</w:t>
            </w:r>
          </w:p>
        </w:tc>
      </w:tr>
      <w:tr w:rsidR="000606FA" w:rsidRPr="00BC2B87" w14:paraId="6B4C1B8C" w14:textId="77777777" w:rsidTr="007B7C28">
        <w:tc>
          <w:tcPr>
            <w:tcW w:w="3005" w:type="dxa"/>
          </w:tcPr>
          <w:p w14:paraId="6B234507" w14:textId="1C33C763" w:rsidR="000606FA" w:rsidRPr="00BC2B87" w:rsidRDefault="000606FA" w:rsidP="00003DC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C2B87">
              <w:rPr>
                <w:rFonts w:cstheme="minorHAnsi"/>
                <w:sz w:val="24"/>
                <w:szCs w:val="24"/>
                <w:lang w:val="en-US"/>
              </w:rPr>
              <w:t>Standard</w:t>
            </w:r>
          </w:p>
        </w:tc>
        <w:tc>
          <w:tcPr>
            <w:tcW w:w="3005" w:type="dxa"/>
          </w:tcPr>
          <w:p w14:paraId="431C004C" w14:textId="16AE0EE7" w:rsidR="000606FA" w:rsidRPr="00BC2B87" w:rsidRDefault="000606FA" w:rsidP="00003DC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BC2B87">
              <w:rPr>
                <w:rFonts w:cstheme="minorHAnsi"/>
                <w:sz w:val="24"/>
                <w:szCs w:val="24"/>
                <w:lang w:val="en-US"/>
              </w:rPr>
              <w:t>Tonnes</w:t>
            </w:r>
            <w:proofErr w:type="spellEnd"/>
          </w:p>
        </w:tc>
        <w:tc>
          <w:tcPr>
            <w:tcW w:w="3006" w:type="dxa"/>
          </w:tcPr>
          <w:p w14:paraId="24444D09" w14:textId="4E720406" w:rsidR="000606FA" w:rsidRPr="00BC2B87" w:rsidRDefault="00BC2B87" w:rsidP="00003DC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C2B87">
              <w:rPr>
                <w:rFonts w:cstheme="minorHAnsi"/>
                <w:sz w:val="24"/>
                <w:szCs w:val="24"/>
                <w:lang w:val="en-US"/>
              </w:rPr>
              <w:t>75-100</w:t>
            </w:r>
          </w:p>
        </w:tc>
      </w:tr>
      <w:tr w:rsidR="000606FA" w:rsidRPr="00BC2B87" w14:paraId="463012E6" w14:textId="77777777" w:rsidTr="007B7C28">
        <w:tc>
          <w:tcPr>
            <w:tcW w:w="3005" w:type="dxa"/>
          </w:tcPr>
          <w:p w14:paraId="61C9BC6C" w14:textId="41637C8B" w:rsidR="000606FA" w:rsidRPr="00BC2B87" w:rsidRDefault="000606FA" w:rsidP="00003DC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C2B87">
              <w:rPr>
                <w:rFonts w:cstheme="minorHAnsi"/>
                <w:sz w:val="24"/>
                <w:szCs w:val="24"/>
                <w:lang w:val="en-US"/>
              </w:rPr>
              <w:t>Petroleum refinery</w:t>
            </w:r>
          </w:p>
        </w:tc>
        <w:tc>
          <w:tcPr>
            <w:tcW w:w="3005" w:type="dxa"/>
          </w:tcPr>
          <w:p w14:paraId="134E711A" w14:textId="6389D566" w:rsidR="000606FA" w:rsidRPr="00BC2B87" w:rsidRDefault="000606FA" w:rsidP="00003DC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BC2B87">
              <w:rPr>
                <w:rFonts w:cstheme="minorHAnsi"/>
                <w:sz w:val="24"/>
                <w:szCs w:val="24"/>
                <w:lang w:val="en-US"/>
              </w:rPr>
              <w:t>Tonnes</w:t>
            </w:r>
            <w:proofErr w:type="spellEnd"/>
            <w:r w:rsidR="00BC2B87" w:rsidRPr="00BC2B87">
              <w:rPr>
                <w:rFonts w:cstheme="minorHAnsi"/>
                <w:sz w:val="24"/>
                <w:szCs w:val="24"/>
                <w:lang w:val="en-US"/>
              </w:rPr>
              <w:t xml:space="preserve"> (crude oil)</w:t>
            </w:r>
          </w:p>
        </w:tc>
        <w:tc>
          <w:tcPr>
            <w:tcW w:w="3006" w:type="dxa"/>
          </w:tcPr>
          <w:p w14:paraId="43559B35" w14:textId="70E906FE" w:rsidR="000606FA" w:rsidRPr="00BC2B87" w:rsidRDefault="00BC2B87" w:rsidP="00003DC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C2B87">
              <w:rPr>
                <w:rFonts w:cstheme="minorHAnsi"/>
                <w:sz w:val="24"/>
                <w:szCs w:val="24"/>
                <w:lang w:val="en-US"/>
              </w:rPr>
              <w:t>1-2</w:t>
            </w:r>
          </w:p>
        </w:tc>
      </w:tr>
      <w:tr w:rsidR="000606FA" w:rsidRPr="00BC2B87" w14:paraId="5AC880DE" w14:textId="77777777" w:rsidTr="007B7C28">
        <w:tc>
          <w:tcPr>
            <w:tcW w:w="3005" w:type="dxa"/>
          </w:tcPr>
          <w:p w14:paraId="3D51E8CE" w14:textId="59B0CE12" w:rsidR="000606FA" w:rsidRPr="00BC2B87" w:rsidRDefault="000606FA" w:rsidP="00003DC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C2B87">
              <w:rPr>
                <w:rFonts w:cstheme="minorHAnsi"/>
                <w:sz w:val="24"/>
                <w:szCs w:val="24"/>
                <w:lang w:val="en-US"/>
              </w:rPr>
              <w:t>Streel</w:t>
            </w:r>
          </w:p>
        </w:tc>
        <w:tc>
          <w:tcPr>
            <w:tcW w:w="3005" w:type="dxa"/>
          </w:tcPr>
          <w:p w14:paraId="0A5D0C38" w14:textId="424B9F9F" w:rsidR="000606FA" w:rsidRPr="00BC2B87" w:rsidRDefault="000606FA" w:rsidP="00003DC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BC2B87">
              <w:rPr>
                <w:rFonts w:cstheme="minorHAnsi"/>
                <w:sz w:val="24"/>
                <w:szCs w:val="24"/>
                <w:lang w:val="en-US"/>
              </w:rPr>
              <w:t>Tonnes</w:t>
            </w:r>
            <w:proofErr w:type="spellEnd"/>
          </w:p>
        </w:tc>
        <w:tc>
          <w:tcPr>
            <w:tcW w:w="3006" w:type="dxa"/>
          </w:tcPr>
          <w:p w14:paraId="2EAA6A9B" w14:textId="22DFBE25" w:rsidR="000606FA" w:rsidRPr="00BC2B87" w:rsidRDefault="00BC2B87" w:rsidP="00003DC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C2B87">
              <w:rPr>
                <w:rFonts w:cstheme="minorHAnsi"/>
                <w:sz w:val="24"/>
                <w:szCs w:val="24"/>
                <w:lang w:val="en-US"/>
              </w:rPr>
              <w:t>200-250</w:t>
            </w:r>
          </w:p>
        </w:tc>
      </w:tr>
      <w:tr w:rsidR="000606FA" w:rsidRPr="00BC2B87" w14:paraId="7FD140EC" w14:textId="77777777" w:rsidTr="007B7C28">
        <w:tc>
          <w:tcPr>
            <w:tcW w:w="3005" w:type="dxa"/>
          </w:tcPr>
          <w:p w14:paraId="5904A634" w14:textId="1A1D9F53" w:rsidR="000606FA" w:rsidRPr="00BC2B87" w:rsidRDefault="000606FA" w:rsidP="00003DC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C2B87">
              <w:rPr>
                <w:rFonts w:cstheme="minorHAnsi"/>
                <w:sz w:val="24"/>
                <w:szCs w:val="24"/>
                <w:lang w:val="en-US"/>
              </w:rPr>
              <w:t>sugar</w:t>
            </w:r>
          </w:p>
        </w:tc>
        <w:tc>
          <w:tcPr>
            <w:tcW w:w="3005" w:type="dxa"/>
          </w:tcPr>
          <w:p w14:paraId="226905C3" w14:textId="6571F893" w:rsidR="000606FA" w:rsidRPr="00BC2B87" w:rsidRDefault="000606FA" w:rsidP="00003DC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BC2B87">
              <w:rPr>
                <w:rFonts w:cstheme="minorHAnsi"/>
                <w:sz w:val="24"/>
                <w:szCs w:val="24"/>
                <w:lang w:val="en-US"/>
              </w:rPr>
              <w:t>Tonnes</w:t>
            </w:r>
            <w:proofErr w:type="spellEnd"/>
            <w:r w:rsidR="00BC2B87" w:rsidRPr="00BC2B87">
              <w:rPr>
                <w:rFonts w:cstheme="minorHAnsi"/>
                <w:sz w:val="24"/>
                <w:szCs w:val="24"/>
                <w:lang w:val="en-US"/>
              </w:rPr>
              <w:t xml:space="preserve"> (cane)</w:t>
            </w:r>
          </w:p>
        </w:tc>
        <w:tc>
          <w:tcPr>
            <w:tcW w:w="3006" w:type="dxa"/>
          </w:tcPr>
          <w:p w14:paraId="320EE0C2" w14:textId="08EEA4ED" w:rsidR="000606FA" w:rsidRPr="00BC2B87" w:rsidRDefault="00BC2B87" w:rsidP="00003DC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C2B87">
              <w:rPr>
                <w:rFonts w:cstheme="minorHAnsi"/>
                <w:sz w:val="24"/>
                <w:szCs w:val="24"/>
                <w:lang w:val="en-US"/>
              </w:rPr>
              <w:t>1-2</w:t>
            </w:r>
          </w:p>
        </w:tc>
      </w:tr>
      <w:tr w:rsidR="000606FA" w:rsidRPr="00BC2B87" w14:paraId="01C82C20" w14:textId="77777777" w:rsidTr="000606FA">
        <w:tc>
          <w:tcPr>
            <w:tcW w:w="3005" w:type="dxa"/>
          </w:tcPr>
          <w:p w14:paraId="2407995A" w14:textId="7DBF13E2" w:rsidR="000606FA" w:rsidRPr="00BC2B87" w:rsidRDefault="000606FA" w:rsidP="00003DC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C2B87">
              <w:rPr>
                <w:rFonts w:cstheme="minorHAnsi"/>
                <w:sz w:val="24"/>
                <w:szCs w:val="24"/>
                <w:lang w:val="en-US"/>
              </w:rPr>
              <w:t>Textile</w:t>
            </w:r>
          </w:p>
        </w:tc>
        <w:tc>
          <w:tcPr>
            <w:tcW w:w="3005" w:type="dxa"/>
          </w:tcPr>
          <w:p w14:paraId="5292DE0C" w14:textId="6D12882A" w:rsidR="000606FA" w:rsidRPr="00BC2B87" w:rsidRDefault="000606FA" w:rsidP="00003DC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BC2B87">
              <w:rPr>
                <w:rFonts w:cstheme="minorHAnsi"/>
                <w:sz w:val="24"/>
                <w:szCs w:val="24"/>
                <w:lang w:val="en-US"/>
              </w:rPr>
              <w:t>Tonnes</w:t>
            </w:r>
            <w:proofErr w:type="spellEnd"/>
          </w:p>
        </w:tc>
        <w:tc>
          <w:tcPr>
            <w:tcW w:w="3006" w:type="dxa"/>
          </w:tcPr>
          <w:p w14:paraId="675D4FB8" w14:textId="3B553D73" w:rsidR="000606FA" w:rsidRPr="00BC2B87" w:rsidRDefault="00BC2B87" w:rsidP="00003DC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C2B87">
              <w:rPr>
                <w:rFonts w:cstheme="minorHAnsi"/>
                <w:sz w:val="24"/>
                <w:szCs w:val="24"/>
                <w:lang w:val="en-US"/>
              </w:rPr>
              <w:t>80-140</w:t>
            </w:r>
          </w:p>
        </w:tc>
      </w:tr>
    </w:tbl>
    <w:p w14:paraId="33E1B061" w14:textId="77777777" w:rsidR="007B7C28" w:rsidRDefault="007B7C28" w:rsidP="000606FA">
      <w:pPr>
        <w:rPr>
          <w:rFonts w:cstheme="minorHAnsi"/>
          <w:sz w:val="24"/>
          <w:szCs w:val="24"/>
          <w:lang w:val="en-US"/>
        </w:rPr>
      </w:pPr>
    </w:p>
    <w:p w14:paraId="52F26FAC" w14:textId="009987C5" w:rsidR="00BC2B87" w:rsidRDefault="00BC2B87" w:rsidP="000606FA">
      <w:pPr>
        <w:rPr>
          <w:rFonts w:cstheme="minorHAnsi"/>
          <w:b/>
          <w:bCs/>
          <w:sz w:val="24"/>
          <w:szCs w:val="24"/>
          <w:lang w:val="en-US"/>
        </w:rPr>
      </w:pPr>
      <w:r w:rsidRPr="00BC2B87">
        <w:rPr>
          <w:rFonts w:cstheme="minorHAnsi"/>
          <w:b/>
          <w:bCs/>
          <w:sz w:val="24"/>
          <w:szCs w:val="24"/>
          <w:lang w:val="en-US"/>
        </w:rPr>
        <w:t>(c)</w:t>
      </w:r>
      <w:r w:rsidR="003F2B60">
        <w:rPr>
          <w:rFonts w:cstheme="minorHAnsi"/>
          <w:b/>
          <w:bCs/>
          <w:sz w:val="24"/>
          <w:szCs w:val="24"/>
          <w:lang w:val="en-US"/>
        </w:rPr>
        <w:t xml:space="preserve"> </w:t>
      </w:r>
      <w:r>
        <w:rPr>
          <w:rFonts w:cstheme="minorHAnsi"/>
          <w:b/>
          <w:bCs/>
          <w:sz w:val="24"/>
          <w:szCs w:val="24"/>
          <w:lang w:val="en-US"/>
        </w:rPr>
        <w:t>I</w:t>
      </w:r>
      <w:r w:rsidRPr="00BC2B87">
        <w:rPr>
          <w:rFonts w:cstheme="minorHAnsi"/>
          <w:b/>
          <w:bCs/>
          <w:sz w:val="24"/>
          <w:szCs w:val="24"/>
          <w:lang w:val="en-US"/>
        </w:rPr>
        <w:t>nstitutional water demand</w:t>
      </w:r>
    </w:p>
    <w:p w14:paraId="5C71477A" w14:textId="545C1488" w:rsidR="006A106C" w:rsidRPr="006A106C" w:rsidRDefault="006A106C" w:rsidP="006A106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6A106C">
        <w:rPr>
          <w:rFonts w:cstheme="minorHAnsi"/>
          <w:sz w:val="24"/>
          <w:szCs w:val="24"/>
          <w:lang w:val="en-US"/>
        </w:rPr>
        <w:t>It is the amount of water required to fulfill the needs of different institutes in the community.</w:t>
      </w:r>
    </w:p>
    <w:p w14:paraId="2E161E38" w14:textId="6B8C9413" w:rsidR="006A106C" w:rsidRPr="00BC2B87" w:rsidRDefault="006A106C" w:rsidP="006A106C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US"/>
        </w:rPr>
      </w:pPr>
      <w:r w:rsidRPr="006A106C">
        <w:rPr>
          <w:rFonts w:cstheme="minorHAnsi"/>
          <w:sz w:val="24"/>
          <w:szCs w:val="24"/>
          <w:lang w:val="en-US"/>
        </w:rPr>
        <w:t>Water requirements of institutions &amp; commercial establishments are as follows</w:t>
      </w:r>
      <w:r>
        <w:rPr>
          <w:rFonts w:cstheme="minorHAnsi"/>
          <w:sz w:val="24"/>
          <w:szCs w:val="24"/>
          <w:lang w:val="en-US"/>
        </w:rPr>
        <w:t>.</w:t>
      </w:r>
    </w:p>
    <w:p w14:paraId="08EF457B" w14:textId="5A35F661" w:rsidR="000A08E6" w:rsidRDefault="006A106C" w:rsidP="006A106C">
      <w:pPr>
        <w:rPr>
          <w:rFonts w:cstheme="minorHAnsi"/>
          <w:b/>
          <w:bCs/>
          <w:sz w:val="24"/>
          <w:szCs w:val="24"/>
          <w:lang w:val="en-US"/>
        </w:rPr>
      </w:pPr>
      <w:r w:rsidRPr="006A106C">
        <w:rPr>
          <w:rFonts w:cstheme="minorHAnsi"/>
          <w:b/>
          <w:bCs/>
          <w:sz w:val="24"/>
          <w:szCs w:val="24"/>
          <w:lang w:val="en-US"/>
        </w:rPr>
        <w:t>Types of Institution or Commercial Establish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106C" w14:paraId="46FE161A" w14:textId="77777777" w:rsidTr="006A106C">
        <w:tc>
          <w:tcPr>
            <w:tcW w:w="4508" w:type="dxa"/>
          </w:tcPr>
          <w:p w14:paraId="70325014" w14:textId="77777777" w:rsidR="006A106C" w:rsidRDefault="006A106C" w:rsidP="006A106C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A106C">
              <w:rPr>
                <w:rFonts w:cstheme="minorHAnsi"/>
                <w:b/>
                <w:bCs/>
                <w:sz w:val="24"/>
                <w:szCs w:val="24"/>
                <w:lang w:val="en-US"/>
              </w:rPr>
              <w:t>Types of Institution or Commercial Establishment</w:t>
            </w:r>
          </w:p>
          <w:p w14:paraId="2B30F8C2" w14:textId="4AE7602A" w:rsidR="006A106C" w:rsidRDefault="006A106C" w:rsidP="006A106C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8" w:type="dxa"/>
          </w:tcPr>
          <w:p w14:paraId="0E4F7F53" w14:textId="77777777" w:rsidR="006A106C" w:rsidRDefault="006A106C" w:rsidP="006A106C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Average water consu</w:t>
            </w:r>
            <w:r w:rsidR="00003DC0">
              <w:rPr>
                <w:rFonts w:cstheme="minorHAnsi"/>
                <w:b/>
                <w:bCs/>
                <w:sz w:val="24"/>
                <w:szCs w:val="24"/>
                <w:lang w:val="en-US"/>
              </w:rPr>
              <w:t>mption</w:t>
            </w:r>
          </w:p>
          <w:p w14:paraId="10C3EA3E" w14:textId="0FFE14DF" w:rsidR="00003DC0" w:rsidRDefault="00003DC0" w:rsidP="00003DC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              (L/C/D)</w:t>
            </w:r>
          </w:p>
        </w:tc>
      </w:tr>
      <w:tr w:rsidR="006A106C" w:rsidRPr="00683AA2" w14:paraId="7613A76A" w14:textId="77777777" w:rsidTr="006A106C">
        <w:tc>
          <w:tcPr>
            <w:tcW w:w="4508" w:type="dxa"/>
          </w:tcPr>
          <w:p w14:paraId="1CA2CB86" w14:textId="22AE5CF8" w:rsidR="006A106C" w:rsidRPr="00683AA2" w:rsidRDefault="00003DC0" w:rsidP="006A106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83AA2">
              <w:rPr>
                <w:rFonts w:cstheme="minorHAnsi"/>
                <w:sz w:val="24"/>
                <w:szCs w:val="24"/>
                <w:lang w:val="en-US"/>
              </w:rPr>
              <w:t>Offices</w:t>
            </w:r>
          </w:p>
        </w:tc>
        <w:tc>
          <w:tcPr>
            <w:tcW w:w="4508" w:type="dxa"/>
          </w:tcPr>
          <w:p w14:paraId="2C66929F" w14:textId="077E278D" w:rsidR="006A106C" w:rsidRPr="00683AA2" w:rsidRDefault="00003DC0" w:rsidP="006A106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83AA2"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="0046740B" w:rsidRPr="00683AA2"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Pr="00683AA2">
              <w:rPr>
                <w:rFonts w:cstheme="minorHAnsi"/>
                <w:sz w:val="24"/>
                <w:szCs w:val="24"/>
                <w:lang w:val="en-US"/>
              </w:rPr>
              <w:t>-90</w:t>
            </w:r>
          </w:p>
        </w:tc>
      </w:tr>
      <w:tr w:rsidR="006A106C" w:rsidRPr="00683AA2" w14:paraId="4F9035A0" w14:textId="77777777" w:rsidTr="006A106C">
        <w:tc>
          <w:tcPr>
            <w:tcW w:w="4508" w:type="dxa"/>
          </w:tcPr>
          <w:p w14:paraId="6B0A7C8D" w14:textId="2A2C0BBC" w:rsidR="006A106C" w:rsidRPr="00683AA2" w:rsidRDefault="00003DC0" w:rsidP="006A106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83AA2">
              <w:rPr>
                <w:rFonts w:cstheme="minorHAnsi"/>
                <w:sz w:val="24"/>
                <w:szCs w:val="24"/>
                <w:lang w:val="en-US"/>
              </w:rPr>
              <w:t>Factories</w:t>
            </w:r>
          </w:p>
        </w:tc>
        <w:tc>
          <w:tcPr>
            <w:tcW w:w="4508" w:type="dxa"/>
          </w:tcPr>
          <w:p w14:paraId="0C590E8F" w14:textId="70A97167" w:rsidR="006A106C" w:rsidRPr="00683AA2" w:rsidRDefault="006A106C" w:rsidP="006A106C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46740B" w:rsidRPr="00683AA2" w14:paraId="0AFAF3DE" w14:textId="77777777" w:rsidTr="006A106C">
        <w:tc>
          <w:tcPr>
            <w:tcW w:w="4508" w:type="dxa"/>
          </w:tcPr>
          <w:p w14:paraId="6A66255F" w14:textId="1B7E9D3B" w:rsidR="0046740B" w:rsidRPr="00683AA2" w:rsidRDefault="0046740B" w:rsidP="0046740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683AA2">
              <w:rPr>
                <w:rFonts w:cstheme="minorHAnsi"/>
                <w:sz w:val="24"/>
                <w:szCs w:val="24"/>
                <w:lang w:val="en-US"/>
              </w:rPr>
              <w:t xml:space="preserve">Where </w:t>
            </w:r>
            <w:r w:rsidRPr="00683AA2">
              <w:rPr>
                <w:rFonts w:cstheme="minorHAnsi"/>
                <w:sz w:val="24"/>
                <w:szCs w:val="24"/>
                <w:lang w:val="en-US"/>
              </w:rPr>
              <w:t>bathrooms are provided</w:t>
            </w:r>
          </w:p>
        </w:tc>
        <w:tc>
          <w:tcPr>
            <w:tcW w:w="4508" w:type="dxa"/>
          </w:tcPr>
          <w:p w14:paraId="6BB49D14" w14:textId="58E48CE4" w:rsidR="0046740B" w:rsidRPr="00683AA2" w:rsidRDefault="0046740B" w:rsidP="0046740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83AA2">
              <w:rPr>
                <w:rFonts w:cstheme="minorHAnsi"/>
                <w:sz w:val="24"/>
                <w:szCs w:val="24"/>
                <w:lang w:val="en-US"/>
              </w:rPr>
              <w:t>45-90</w:t>
            </w:r>
          </w:p>
        </w:tc>
      </w:tr>
      <w:tr w:rsidR="0046740B" w:rsidRPr="00683AA2" w14:paraId="3B9FFE2F" w14:textId="77777777" w:rsidTr="006A106C">
        <w:tc>
          <w:tcPr>
            <w:tcW w:w="4508" w:type="dxa"/>
          </w:tcPr>
          <w:p w14:paraId="586A38D4" w14:textId="61C346C3" w:rsidR="0046740B" w:rsidRPr="00683AA2" w:rsidRDefault="0046740B" w:rsidP="0046740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683AA2">
              <w:rPr>
                <w:rFonts w:cstheme="minorHAnsi"/>
                <w:sz w:val="24"/>
                <w:szCs w:val="24"/>
                <w:lang w:val="en-US"/>
              </w:rPr>
              <w:t xml:space="preserve">Where no </w:t>
            </w:r>
            <w:r w:rsidRPr="00683AA2">
              <w:rPr>
                <w:rFonts w:cstheme="minorHAnsi"/>
                <w:sz w:val="24"/>
                <w:szCs w:val="24"/>
                <w:lang w:val="en-US"/>
              </w:rPr>
              <w:t>bathrooms are provided</w:t>
            </w:r>
          </w:p>
        </w:tc>
        <w:tc>
          <w:tcPr>
            <w:tcW w:w="4508" w:type="dxa"/>
          </w:tcPr>
          <w:p w14:paraId="7E130B28" w14:textId="52FDE0E4" w:rsidR="0046740B" w:rsidRPr="00683AA2" w:rsidRDefault="0046740B" w:rsidP="0046740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83AA2">
              <w:rPr>
                <w:rFonts w:cstheme="minorHAnsi"/>
                <w:sz w:val="24"/>
                <w:szCs w:val="24"/>
                <w:lang w:val="en-US"/>
              </w:rPr>
              <w:t>30-60</w:t>
            </w:r>
          </w:p>
        </w:tc>
      </w:tr>
      <w:tr w:rsidR="0046740B" w:rsidRPr="00683AA2" w14:paraId="728C5B60" w14:textId="77777777" w:rsidTr="006A106C">
        <w:tc>
          <w:tcPr>
            <w:tcW w:w="4508" w:type="dxa"/>
          </w:tcPr>
          <w:p w14:paraId="03E72646" w14:textId="05EC82D5" w:rsidR="0046740B" w:rsidRPr="00683AA2" w:rsidRDefault="0046740B" w:rsidP="0046740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83AA2">
              <w:rPr>
                <w:rFonts w:cstheme="minorHAnsi"/>
                <w:sz w:val="24"/>
                <w:szCs w:val="24"/>
                <w:lang w:val="en-US"/>
              </w:rPr>
              <w:t>School</w:t>
            </w:r>
          </w:p>
        </w:tc>
        <w:tc>
          <w:tcPr>
            <w:tcW w:w="4508" w:type="dxa"/>
          </w:tcPr>
          <w:p w14:paraId="55B3ECB2" w14:textId="77777777" w:rsidR="0046740B" w:rsidRPr="00683AA2" w:rsidRDefault="0046740B" w:rsidP="0046740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46740B" w:rsidRPr="00683AA2" w14:paraId="4A30132E" w14:textId="77777777" w:rsidTr="006A106C">
        <w:tc>
          <w:tcPr>
            <w:tcW w:w="4508" w:type="dxa"/>
          </w:tcPr>
          <w:p w14:paraId="0D9A759A" w14:textId="20DE0175" w:rsidR="0046740B" w:rsidRPr="00683AA2" w:rsidRDefault="0046740B" w:rsidP="0046740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683AA2">
              <w:rPr>
                <w:rFonts w:cstheme="minorHAnsi"/>
                <w:sz w:val="24"/>
                <w:szCs w:val="24"/>
                <w:lang w:val="en-US"/>
              </w:rPr>
              <w:t>Day schools</w:t>
            </w:r>
          </w:p>
        </w:tc>
        <w:tc>
          <w:tcPr>
            <w:tcW w:w="4508" w:type="dxa"/>
          </w:tcPr>
          <w:p w14:paraId="799E5501" w14:textId="6ECF096F" w:rsidR="0046740B" w:rsidRPr="00683AA2" w:rsidRDefault="0046740B" w:rsidP="0046740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83AA2">
              <w:rPr>
                <w:rFonts w:cstheme="minorHAnsi"/>
                <w:sz w:val="24"/>
                <w:szCs w:val="24"/>
                <w:lang w:val="en-US"/>
              </w:rPr>
              <w:t>45-90</w:t>
            </w:r>
          </w:p>
        </w:tc>
      </w:tr>
      <w:tr w:rsidR="0046740B" w:rsidRPr="00683AA2" w14:paraId="334B0CA5" w14:textId="77777777" w:rsidTr="006A106C">
        <w:tc>
          <w:tcPr>
            <w:tcW w:w="4508" w:type="dxa"/>
          </w:tcPr>
          <w:p w14:paraId="315CA374" w14:textId="5EF9978E" w:rsidR="0046740B" w:rsidRPr="00683AA2" w:rsidRDefault="0046740B" w:rsidP="0046740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683AA2">
              <w:rPr>
                <w:rFonts w:cstheme="minorHAnsi"/>
                <w:sz w:val="24"/>
                <w:szCs w:val="24"/>
                <w:lang w:val="en-US"/>
              </w:rPr>
              <w:t>Residential schools</w:t>
            </w:r>
          </w:p>
        </w:tc>
        <w:tc>
          <w:tcPr>
            <w:tcW w:w="4508" w:type="dxa"/>
          </w:tcPr>
          <w:p w14:paraId="49F76784" w14:textId="7F604915" w:rsidR="0046740B" w:rsidRPr="00683AA2" w:rsidRDefault="0046740B" w:rsidP="0046740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83AA2">
              <w:rPr>
                <w:rFonts w:cstheme="minorHAnsi"/>
                <w:sz w:val="24"/>
                <w:szCs w:val="24"/>
                <w:lang w:val="en-US"/>
              </w:rPr>
              <w:t>135-225</w:t>
            </w:r>
          </w:p>
        </w:tc>
      </w:tr>
      <w:tr w:rsidR="0046740B" w:rsidRPr="00683AA2" w14:paraId="015B732A" w14:textId="77777777" w:rsidTr="006A106C">
        <w:tc>
          <w:tcPr>
            <w:tcW w:w="4508" w:type="dxa"/>
          </w:tcPr>
          <w:p w14:paraId="6130D9AD" w14:textId="76C479D0" w:rsidR="0046740B" w:rsidRPr="00683AA2" w:rsidRDefault="0046740B" w:rsidP="0046740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83AA2">
              <w:rPr>
                <w:rFonts w:cstheme="minorHAnsi"/>
                <w:sz w:val="24"/>
                <w:szCs w:val="24"/>
                <w:lang w:val="en-US"/>
              </w:rPr>
              <w:t xml:space="preserve">Hostels </w:t>
            </w:r>
          </w:p>
        </w:tc>
        <w:tc>
          <w:tcPr>
            <w:tcW w:w="4508" w:type="dxa"/>
          </w:tcPr>
          <w:p w14:paraId="2A1BA37B" w14:textId="20D2F746" w:rsidR="0046740B" w:rsidRPr="00683AA2" w:rsidRDefault="0046740B" w:rsidP="0046740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83AA2">
              <w:rPr>
                <w:rFonts w:cstheme="minorHAnsi"/>
                <w:sz w:val="24"/>
                <w:szCs w:val="24"/>
                <w:lang w:val="en-US"/>
              </w:rPr>
              <w:t>135-180</w:t>
            </w:r>
          </w:p>
        </w:tc>
      </w:tr>
      <w:tr w:rsidR="00683AA2" w:rsidRPr="00683AA2" w14:paraId="0C8F75E5" w14:textId="77777777" w:rsidTr="006A106C">
        <w:tc>
          <w:tcPr>
            <w:tcW w:w="4508" w:type="dxa"/>
          </w:tcPr>
          <w:p w14:paraId="767B7336" w14:textId="21AD80D4" w:rsidR="00683AA2" w:rsidRPr="00683AA2" w:rsidRDefault="00683AA2" w:rsidP="00683AA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83AA2">
              <w:rPr>
                <w:rFonts w:cstheme="minorHAnsi"/>
                <w:sz w:val="24"/>
                <w:szCs w:val="24"/>
                <w:lang w:val="en-US"/>
              </w:rPr>
              <w:t>Hotels</w:t>
            </w:r>
          </w:p>
        </w:tc>
        <w:tc>
          <w:tcPr>
            <w:tcW w:w="4508" w:type="dxa"/>
          </w:tcPr>
          <w:p w14:paraId="78FFE8B6" w14:textId="053FDAA3" w:rsidR="00683AA2" w:rsidRPr="00683AA2" w:rsidRDefault="00683AA2" w:rsidP="00683AA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83AA2">
              <w:rPr>
                <w:rFonts w:cstheme="minorHAnsi"/>
                <w:sz w:val="24"/>
                <w:szCs w:val="24"/>
                <w:lang w:val="en-US"/>
              </w:rPr>
              <w:t>180 per bed</w:t>
            </w:r>
          </w:p>
        </w:tc>
      </w:tr>
      <w:tr w:rsidR="00683AA2" w:rsidRPr="00683AA2" w14:paraId="1BD9C344" w14:textId="77777777" w:rsidTr="006A106C">
        <w:tc>
          <w:tcPr>
            <w:tcW w:w="4508" w:type="dxa"/>
          </w:tcPr>
          <w:p w14:paraId="2C5DBEB1" w14:textId="6E259BCA" w:rsidR="00683AA2" w:rsidRPr="00683AA2" w:rsidRDefault="00683AA2" w:rsidP="00683AA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83AA2">
              <w:rPr>
                <w:rFonts w:cstheme="minorHAnsi"/>
                <w:sz w:val="24"/>
                <w:szCs w:val="24"/>
                <w:lang w:val="en-US"/>
              </w:rPr>
              <w:t>Restaurants</w:t>
            </w:r>
          </w:p>
        </w:tc>
        <w:tc>
          <w:tcPr>
            <w:tcW w:w="4508" w:type="dxa"/>
          </w:tcPr>
          <w:p w14:paraId="23695B21" w14:textId="7DB3413B" w:rsidR="00683AA2" w:rsidRPr="00683AA2" w:rsidRDefault="00683AA2" w:rsidP="00683AA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83AA2">
              <w:rPr>
                <w:rFonts w:cstheme="minorHAnsi"/>
                <w:sz w:val="24"/>
                <w:szCs w:val="24"/>
                <w:lang w:val="en-US"/>
              </w:rPr>
              <w:t>70 per bed</w:t>
            </w:r>
          </w:p>
        </w:tc>
      </w:tr>
      <w:tr w:rsidR="00683AA2" w:rsidRPr="00683AA2" w14:paraId="13DF99F9" w14:textId="77777777" w:rsidTr="006A106C">
        <w:tc>
          <w:tcPr>
            <w:tcW w:w="4508" w:type="dxa"/>
          </w:tcPr>
          <w:p w14:paraId="0C24C15D" w14:textId="4B507FCD" w:rsidR="00683AA2" w:rsidRPr="00683AA2" w:rsidRDefault="00683AA2" w:rsidP="00683AA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83AA2">
              <w:rPr>
                <w:rFonts w:cstheme="minorHAnsi"/>
                <w:sz w:val="24"/>
                <w:szCs w:val="24"/>
                <w:lang w:val="en-US"/>
              </w:rPr>
              <w:t>Hospitals</w:t>
            </w:r>
          </w:p>
        </w:tc>
        <w:tc>
          <w:tcPr>
            <w:tcW w:w="4508" w:type="dxa"/>
          </w:tcPr>
          <w:p w14:paraId="791ACAB6" w14:textId="31DEE473" w:rsidR="00683AA2" w:rsidRPr="00683AA2" w:rsidRDefault="00683AA2" w:rsidP="00683AA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6716D1" w14:paraId="2C0D62AC" w14:textId="77777777" w:rsidTr="00A71042">
        <w:tc>
          <w:tcPr>
            <w:tcW w:w="4508" w:type="dxa"/>
          </w:tcPr>
          <w:p w14:paraId="199155F8" w14:textId="77777777" w:rsidR="006716D1" w:rsidRPr="00683AA2" w:rsidRDefault="006716D1" w:rsidP="00A7104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683AA2">
              <w:rPr>
                <w:rFonts w:cstheme="minorHAnsi"/>
                <w:sz w:val="24"/>
                <w:szCs w:val="24"/>
                <w:lang w:val="en-US"/>
              </w:rPr>
              <w:t>Number of beds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≤</m:t>
              </m:r>
            </m:oMath>
            <w:r w:rsidRPr="00683AA2">
              <w:rPr>
                <w:rFonts w:eastAsiaTheme="minorEastAsia" w:cstheme="minorHAnsi"/>
                <w:sz w:val="24"/>
                <w:szCs w:val="24"/>
                <w:lang w:val="en-US"/>
              </w:rPr>
              <w:t>100</w:t>
            </w:r>
          </w:p>
        </w:tc>
        <w:tc>
          <w:tcPr>
            <w:tcW w:w="4508" w:type="dxa"/>
          </w:tcPr>
          <w:p w14:paraId="779BB8CC" w14:textId="77777777" w:rsidR="006716D1" w:rsidRPr="00683AA2" w:rsidRDefault="006716D1" w:rsidP="00A7104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83AA2">
              <w:rPr>
                <w:rFonts w:cstheme="minorHAnsi"/>
                <w:sz w:val="24"/>
                <w:szCs w:val="24"/>
                <w:lang w:val="en-US"/>
              </w:rPr>
              <w:t>340 per bed</w:t>
            </w:r>
          </w:p>
        </w:tc>
      </w:tr>
      <w:tr w:rsidR="006716D1" w14:paraId="2B4D445F" w14:textId="77777777" w:rsidTr="00A71042">
        <w:tc>
          <w:tcPr>
            <w:tcW w:w="4508" w:type="dxa"/>
          </w:tcPr>
          <w:p w14:paraId="188F1E01" w14:textId="77777777" w:rsidR="006716D1" w:rsidRPr="00683AA2" w:rsidRDefault="006716D1" w:rsidP="00A7104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683AA2">
              <w:rPr>
                <w:rFonts w:cstheme="minorHAnsi"/>
                <w:sz w:val="24"/>
                <w:szCs w:val="24"/>
                <w:lang w:val="en-US"/>
              </w:rPr>
              <w:t xml:space="preserve">Number of beds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&gt;100</m:t>
              </m:r>
            </m:oMath>
          </w:p>
        </w:tc>
        <w:tc>
          <w:tcPr>
            <w:tcW w:w="4508" w:type="dxa"/>
          </w:tcPr>
          <w:p w14:paraId="457EC4B6" w14:textId="77777777" w:rsidR="006716D1" w:rsidRPr="00683AA2" w:rsidRDefault="006716D1" w:rsidP="00A7104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83AA2">
              <w:rPr>
                <w:rFonts w:cstheme="minorHAnsi"/>
                <w:sz w:val="24"/>
                <w:szCs w:val="24"/>
                <w:lang w:val="en-US"/>
              </w:rPr>
              <w:t>450 per bed</w:t>
            </w:r>
          </w:p>
        </w:tc>
      </w:tr>
      <w:tr w:rsidR="006716D1" w14:paraId="19351D36" w14:textId="77777777" w:rsidTr="00A71042">
        <w:tc>
          <w:tcPr>
            <w:tcW w:w="4508" w:type="dxa"/>
          </w:tcPr>
          <w:p w14:paraId="4E44CA93" w14:textId="77777777" w:rsidR="006716D1" w:rsidRPr="00683AA2" w:rsidRDefault="006716D1" w:rsidP="00A7104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83AA2">
              <w:rPr>
                <w:rFonts w:cstheme="minorHAnsi"/>
                <w:sz w:val="24"/>
                <w:szCs w:val="24"/>
                <w:lang w:val="en-US"/>
              </w:rPr>
              <w:t>Nursing home &amp; Medical quarters</w:t>
            </w:r>
          </w:p>
        </w:tc>
        <w:tc>
          <w:tcPr>
            <w:tcW w:w="4508" w:type="dxa"/>
          </w:tcPr>
          <w:p w14:paraId="401C4FFB" w14:textId="77777777" w:rsidR="006716D1" w:rsidRPr="00683AA2" w:rsidRDefault="006716D1" w:rsidP="00A7104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83AA2">
              <w:rPr>
                <w:rFonts w:cstheme="minorHAnsi"/>
                <w:sz w:val="24"/>
                <w:szCs w:val="24"/>
                <w:lang w:val="en-US"/>
              </w:rPr>
              <w:t>135-225</w:t>
            </w:r>
          </w:p>
        </w:tc>
      </w:tr>
    </w:tbl>
    <w:p w14:paraId="25AE6FF8" w14:textId="77777777" w:rsidR="006716D1" w:rsidRDefault="006716D1" w:rsidP="006716D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00A3E48" wp14:editId="14042B0C">
                <wp:simplePos x="0" y="0"/>
                <wp:positionH relativeFrom="column">
                  <wp:posOffset>1481997</wp:posOffset>
                </wp:positionH>
                <wp:positionV relativeFrom="paragraph">
                  <wp:posOffset>-141</wp:posOffset>
                </wp:positionV>
                <wp:extent cx="360" cy="360"/>
                <wp:effectExtent l="38100" t="38100" r="38100" b="38100"/>
                <wp:wrapNone/>
                <wp:docPr id="604125145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3D04E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116.2pt;margin-top:-.5pt;width:1.05pt;height: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">
                <v:imagedata r:id="rId7" o:title=""/>
              </v:shape>
            </w:pict>
          </mc:Fallback>
        </mc:AlternateContent>
      </w:r>
    </w:p>
    <w:p w14:paraId="4CDBDD5A" w14:textId="77777777" w:rsidR="006A106C" w:rsidRPr="00683AA2" w:rsidRDefault="006A106C" w:rsidP="006A106C">
      <w:pPr>
        <w:rPr>
          <w:rFonts w:cstheme="minorHAnsi"/>
          <w:sz w:val="24"/>
          <w:szCs w:val="24"/>
          <w:lang w:val="en-US"/>
        </w:rPr>
      </w:pPr>
    </w:p>
    <w:p w14:paraId="632DF8C2" w14:textId="77777777" w:rsidR="0046740B" w:rsidRPr="000A08E6" w:rsidRDefault="000A08E6" w:rsidP="000A08E6">
      <w:pPr>
        <w:pStyle w:val="Title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          </w:t>
      </w:r>
    </w:p>
    <w:p w14:paraId="7E0C1B58" w14:textId="3A12D780" w:rsidR="00683AA2" w:rsidRPr="00BA4E4F" w:rsidRDefault="00683AA2" w:rsidP="00683AA2">
      <w:pPr>
        <w:rPr>
          <w:b/>
          <w:bCs/>
          <w:sz w:val="24"/>
          <w:szCs w:val="24"/>
          <w:lang w:val="en-US"/>
        </w:rPr>
      </w:pPr>
      <w:r w:rsidRPr="00BA4E4F">
        <w:rPr>
          <w:b/>
          <w:bCs/>
          <w:sz w:val="24"/>
          <w:szCs w:val="24"/>
          <w:lang w:val="en-US"/>
        </w:rPr>
        <w:t>Note:</w:t>
      </w:r>
    </w:p>
    <w:p w14:paraId="4B4AA6C2" w14:textId="35FAB463" w:rsidR="00683AA2" w:rsidRPr="00BA4E4F" w:rsidRDefault="004B6CA5" w:rsidP="00683AA2">
      <w:pPr>
        <w:rPr>
          <w:sz w:val="24"/>
          <w:szCs w:val="24"/>
          <w:lang w:val="en-US"/>
        </w:rPr>
      </w:pPr>
      <w:r w:rsidRPr="00BA4E4F">
        <w:rPr>
          <w:sz w:val="24"/>
          <w:szCs w:val="24"/>
          <w:lang w:val="en-US"/>
        </w:rPr>
        <w:t>In the general ratio of max demand of the (annual) average demand for any duration can be computed using GOOD RICH EQUATION.</w:t>
      </w:r>
    </w:p>
    <w:tbl>
      <w:tblPr>
        <w:tblStyle w:val="TableGrid"/>
        <w:tblpPr w:leftFromText="180" w:rightFromText="180" w:vertAnchor="text" w:tblpY="1"/>
        <w:tblOverlap w:val="never"/>
        <w:tblW w:w="6380" w:type="dxa"/>
        <w:tblLook w:val="04A0" w:firstRow="1" w:lastRow="0" w:firstColumn="1" w:lastColumn="0" w:noHBand="0" w:noVBand="1"/>
      </w:tblPr>
      <w:tblGrid>
        <w:gridCol w:w="6380"/>
      </w:tblGrid>
      <w:tr w:rsidR="00C71556" w:rsidRPr="00BA4E4F" w14:paraId="57AA8A96" w14:textId="77777777" w:rsidTr="00C71556">
        <w:trPr>
          <w:trHeight w:val="709"/>
        </w:trPr>
        <w:tc>
          <w:tcPr>
            <w:tcW w:w="6380" w:type="dxa"/>
          </w:tcPr>
          <w:p w14:paraId="0C5944A1" w14:textId="2D8F3A55" w:rsidR="00C71556" w:rsidRPr="00BA4E4F" w:rsidRDefault="00C71556" w:rsidP="00C7155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BA4E4F">
              <w:rPr>
                <w:b/>
                <w:bCs/>
                <w:sz w:val="24"/>
                <w:szCs w:val="24"/>
                <w:lang w:val="en-US"/>
              </w:rPr>
              <w:t>f(</w:t>
            </w:r>
            <w:proofErr w:type="gramEnd"/>
            <w:r w:rsidRPr="00BA4E4F">
              <w:rPr>
                <w:b/>
                <w:bCs/>
                <w:sz w:val="24"/>
                <w:szCs w:val="24"/>
                <w:lang w:val="en-US"/>
              </w:rPr>
              <w:t xml:space="preserve">%)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ax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emand</m:t>
                      </m:r>
                    </m:e>
                  </m:func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nnual avg demand</m:t>
                  </m:r>
                </m:den>
              </m:f>
            </m:oMath>
            <w:r w:rsidRPr="00BA4E4F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 xml:space="preserve">    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80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0.1</m:t>
                  </m:r>
                </m:sup>
              </m:sSup>
            </m:oMath>
          </w:p>
        </w:tc>
      </w:tr>
    </w:tbl>
    <w:p w14:paraId="63442B14" w14:textId="77777777" w:rsidR="00C71556" w:rsidRPr="00BA4E4F" w:rsidRDefault="00C71556" w:rsidP="00C71556">
      <w:pPr>
        <w:ind w:firstLine="720"/>
        <w:rPr>
          <w:sz w:val="24"/>
          <w:szCs w:val="24"/>
          <w:lang w:val="en-US"/>
        </w:rPr>
      </w:pPr>
      <w:r w:rsidRPr="00BA4E4F">
        <w:rPr>
          <w:sz w:val="24"/>
          <w:szCs w:val="24"/>
          <w:lang w:val="en-US"/>
        </w:rPr>
        <w:t>t=time(days)</w:t>
      </w:r>
    </w:p>
    <w:p w14:paraId="67652AD3" w14:textId="77777777" w:rsidR="00C71556" w:rsidRPr="00BA4E4F" w:rsidRDefault="00C71556" w:rsidP="00C71556">
      <w:pPr>
        <w:ind w:firstLine="720"/>
        <w:rPr>
          <w:sz w:val="24"/>
          <w:szCs w:val="24"/>
          <w:lang w:val="en-US"/>
        </w:rPr>
      </w:pPr>
      <w:r w:rsidRPr="00BA4E4F">
        <w:rPr>
          <w:sz w:val="24"/>
          <w:szCs w:val="24"/>
          <w:lang w:val="en-US"/>
        </w:rPr>
        <w:t>t</w:t>
      </w:r>
      <m:oMath>
        <m:r>
          <w:rPr>
            <w:rFonts w:ascii="Cambria Math" w:hAnsi="Cambria Math"/>
            <w:sz w:val="24"/>
            <w:szCs w:val="24"/>
            <w:lang w:val="en-US"/>
          </w:rPr>
          <m:t>≥</m:t>
        </m:r>
      </m:oMath>
      <w:r w:rsidRPr="00BA4E4F">
        <w:rPr>
          <w:rFonts w:eastAsiaTheme="minorEastAsia"/>
          <w:sz w:val="24"/>
          <w:szCs w:val="24"/>
          <w:lang w:val="en-US"/>
        </w:rPr>
        <w:t>1day</w:t>
      </w:r>
      <w:r w:rsidRPr="00BA4E4F">
        <w:rPr>
          <w:sz w:val="24"/>
          <w:szCs w:val="24"/>
          <w:lang w:val="en-US"/>
        </w:rPr>
        <w:br w:type="textWrapping" w:clear="all"/>
        <w:t xml:space="preserve">  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3577"/>
        <w:gridCol w:w="3005"/>
        <w:gridCol w:w="3006"/>
      </w:tblGrid>
      <w:tr w:rsidR="00C71556" w:rsidRPr="00BA4E4F" w14:paraId="3EF7D628" w14:textId="77777777" w:rsidTr="00BA4E4F">
        <w:tc>
          <w:tcPr>
            <w:tcW w:w="3577" w:type="dxa"/>
          </w:tcPr>
          <w:p w14:paraId="54D6190E" w14:textId="0D7E807C" w:rsidR="00C71556" w:rsidRPr="00BA4E4F" w:rsidRDefault="00C71556" w:rsidP="00BD5C2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A4E4F">
              <w:rPr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3005" w:type="dxa"/>
          </w:tcPr>
          <w:p w14:paraId="348C1E68" w14:textId="4D8B89D0" w:rsidR="00C71556" w:rsidRPr="00BA4E4F" w:rsidRDefault="007E0EC2" w:rsidP="00BD5C2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A4E4F">
              <w:rPr>
                <w:b/>
                <w:bCs/>
                <w:sz w:val="24"/>
                <w:szCs w:val="24"/>
                <w:lang w:val="en-US"/>
              </w:rPr>
              <w:t>D</w:t>
            </w:r>
            <w:r w:rsidR="00C71556" w:rsidRPr="00BA4E4F">
              <w:rPr>
                <w:b/>
                <w:bCs/>
                <w:sz w:val="24"/>
                <w:szCs w:val="24"/>
                <w:lang w:val="en-US"/>
              </w:rPr>
              <w:t>emand</w:t>
            </w:r>
          </w:p>
        </w:tc>
        <w:tc>
          <w:tcPr>
            <w:tcW w:w="3006" w:type="dxa"/>
          </w:tcPr>
          <w:p w14:paraId="7E7739F8" w14:textId="3E74C7C8" w:rsidR="00C71556" w:rsidRPr="00BD5C27" w:rsidRDefault="007E0EC2" w:rsidP="00BD5C2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D5C27">
              <w:rPr>
                <w:b/>
                <w:bCs/>
                <w:sz w:val="24"/>
                <w:szCs w:val="24"/>
                <w:lang w:val="en-US"/>
              </w:rPr>
              <w:t>Fluctuation</w:t>
            </w:r>
          </w:p>
        </w:tc>
      </w:tr>
      <w:tr w:rsidR="00C71556" w:rsidRPr="00BA4E4F" w14:paraId="4DAEDCEE" w14:textId="77777777" w:rsidTr="00BA4E4F">
        <w:tc>
          <w:tcPr>
            <w:tcW w:w="3577" w:type="dxa"/>
          </w:tcPr>
          <w:p w14:paraId="44DF8822" w14:textId="55C6E2DD" w:rsidR="00C71556" w:rsidRPr="00BA4E4F" w:rsidRDefault="007E0EC2" w:rsidP="00BA4E4F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3005" w:type="dxa"/>
          </w:tcPr>
          <w:p w14:paraId="4E7664C1" w14:textId="6E310101" w:rsidR="00C71556" w:rsidRPr="00BA4E4F" w:rsidRDefault="007E0EC2" w:rsidP="00BA4E4F">
            <w:pPr>
              <w:jc w:val="center"/>
              <w:rPr>
                <w:sz w:val="24"/>
                <w:szCs w:val="24"/>
                <w:lang w:val="en-US"/>
              </w:rPr>
            </w:pPr>
            <w:r w:rsidRPr="00BA4E4F">
              <w:rPr>
                <w:sz w:val="24"/>
                <w:szCs w:val="24"/>
                <w:lang w:val="en-US"/>
              </w:rPr>
              <w:t>Hourly</w:t>
            </w:r>
          </w:p>
        </w:tc>
        <w:tc>
          <w:tcPr>
            <w:tcW w:w="3006" w:type="dxa"/>
          </w:tcPr>
          <w:p w14:paraId="2F04293D" w14:textId="529C6469" w:rsidR="00C71556" w:rsidRPr="00BA4E4F" w:rsidRDefault="007E0EC2" w:rsidP="00BA4E4F">
            <w:pPr>
              <w:jc w:val="center"/>
              <w:rPr>
                <w:sz w:val="24"/>
                <w:szCs w:val="24"/>
                <w:lang w:val="en-US"/>
              </w:rPr>
            </w:pPr>
            <w:r w:rsidRPr="00BA4E4F">
              <w:rPr>
                <w:sz w:val="24"/>
                <w:szCs w:val="24"/>
                <w:lang w:val="en-US"/>
              </w:rPr>
              <w:t>2.7</w:t>
            </w:r>
          </w:p>
        </w:tc>
      </w:tr>
      <w:tr w:rsidR="00C71556" w:rsidRPr="00BA4E4F" w14:paraId="308C7CCF" w14:textId="77777777" w:rsidTr="00BA4E4F">
        <w:tc>
          <w:tcPr>
            <w:tcW w:w="3577" w:type="dxa"/>
          </w:tcPr>
          <w:p w14:paraId="485E7326" w14:textId="5F2CE496" w:rsidR="00C71556" w:rsidRPr="00BA4E4F" w:rsidRDefault="007E0EC2" w:rsidP="00BA4E4F">
            <w:pPr>
              <w:jc w:val="center"/>
              <w:rPr>
                <w:sz w:val="24"/>
                <w:szCs w:val="24"/>
                <w:lang w:val="en-US"/>
              </w:rPr>
            </w:pPr>
            <w:r w:rsidRPr="00BA4E4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05" w:type="dxa"/>
          </w:tcPr>
          <w:p w14:paraId="6A7446BA" w14:textId="7B3DAC21" w:rsidR="00C71556" w:rsidRPr="00BA4E4F" w:rsidRDefault="007E0EC2" w:rsidP="00BA4E4F">
            <w:pPr>
              <w:jc w:val="center"/>
              <w:rPr>
                <w:sz w:val="24"/>
                <w:szCs w:val="24"/>
                <w:lang w:val="en-US"/>
              </w:rPr>
            </w:pPr>
            <w:r w:rsidRPr="00BA4E4F">
              <w:rPr>
                <w:sz w:val="24"/>
                <w:szCs w:val="24"/>
                <w:lang w:val="en-US"/>
              </w:rPr>
              <w:t>Daily</w:t>
            </w:r>
          </w:p>
        </w:tc>
        <w:tc>
          <w:tcPr>
            <w:tcW w:w="3006" w:type="dxa"/>
          </w:tcPr>
          <w:p w14:paraId="09CA4A2E" w14:textId="01CCACBB" w:rsidR="00C71556" w:rsidRPr="00BA4E4F" w:rsidRDefault="007E0EC2" w:rsidP="00BA4E4F">
            <w:pPr>
              <w:jc w:val="center"/>
              <w:rPr>
                <w:sz w:val="24"/>
                <w:szCs w:val="24"/>
                <w:lang w:val="en-US"/>
              </w:rPr>
            </w:pPr>
            <w:r w:rsidRPr="00BA4E4F">
              <w:rPr>
                <w:sz w:val="24"/>
                <w:szCs w:val="24"/>
                <w:lang w:val="en-US"/>
              </w:rPr>
              <w:t>1.8</w:t>
            </w:r>
          </w:p>
        </w:tc>
      </w:tr>
      <w:tr w:rsidR="00C71556" w:rsidRPr="00BA4E4F" w14:paraId="0E2AD1CE" w14:textId="77777777" w:rsidTr="00BA4E4F">
        <w:tc>
          <w:tcPr>
            <w:tcW w:w="3577" w:type="dxa"/>
          </w:tcPr>
          <w:p w14:paraId="189CF096" w14:textId="584A319F" w:rsidR="00C71556" w:rsidRPr="00BA4E4F" w:rsidRDefault="007E0EC2" w:rsidP="00BA4E4F">
            <w:pPr>
              <w:jc w:val="center"/>
              <w:rPr>
                <w:sz w:val="24"/>
                <w:szCs w:val="24"/>
                <w:lang w:val="en-US"/>
              </w:rPr>
            </w:pPr>
            <w:r w:rsidRPr="00BA4E4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005" w:type="dxa"/>
          </w:tcPr>
          <w:p w14:paraId="57C666BC" w14:textId="20A58673" w:rsidR="00C71556" w:rsidRPr="00BA4E4F" w:rsidRDefault="007E0EC2" w:rsidP="00BA4E4F">
            <w:pPr>
              <w:jc w:val="center"/>
              <w:rPr>
                <w:sz w:val="24"/>
                <w:szCs w:val="24"/>
                <w:lang w:val="en-US"/>
              </w:rPr>
            </w:pPr>
            <w:r w:rsidRPr="00BA4E4F">
              <w:rPr>
                <w:sz w:val="24"/>
                <w:szCs w:val="24"/>
                <w:lang w:val="en-US"/>
              </w:rPr>
              <w:t>Weekly</w:t>
            </w:r>
          </w:p>
        </w:tc>
        <w:tc>
          <w:tcPr>
            <w:tcW w:w="3006" w:type="dxa"/>
          </w:tcPr>
          <w:p w14:paraId="716015A2" w14:textId="337686E5" w:rsidR="00C71556" w:rsidRPr="00BA4E4F" w:rsidRDefault="007E0EC2" w:rsidP="00BA4E4F">
            <w:pPr>
              <w:jc w:val="center"/>
              <w:rPr>
                <w:sz w:val="24"/>
                <w:szCs w:val="24"/>
                <w:lang w:val="en-US"/>
              </w:rPr>
            </w:pPr>
            <w:r w:rsidRPr="00BA4E4F">
              <w:rPr>
                <w:sz w:val="24"/>
                <w:szCs w:val="24"/>
                <w:lang w:val="en-US"/>
              </w:rPr>
              <w:t>1.48</w:t>
            </w:r>
          </w:p>
        </w:tc>
      </w:tr>
      <w:tr w:rsidR="00C71556" w:rsidRPr="00BA4E4F" w14:paraId="237827F2" w14:textId="77777777" w:rsidTr="00BA4E4F">
        <w:tc>
          <w:tcPr>
            <w:tcW w:w="3577" w:type="dxa"/>
          </w:tcPr>
          <w:p w14:paraId="1BBF7952" w14:textId="125B430F" w:rsidR="00C71556" w:rsidRPr="00BA4E4F" w:rsidRDefault="007E0EC2" w:rsidP="00BA4E4F">
            <w:pPr>
              <w:jc w:val="center"/>
              <w:rPr>
                <w:sz w:val="24"/>
                <w:szCs w:val="24"/>
                <w:lang w:val="en-US"/>
              </w:rPr>
            </w:pPr>
            <w:r w:rsidRPr="00BA4E4F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005" w:type="dxa"/>
          </w:tcPr>
          <w:p w14:paraId="1B9DFC15" w14:textId="5465B954" w:rsidR="00C71556" w:rsidRPr="00BA4E4F" w:rsidRDefault="007E0EC2" w:rsidP="00BA4E4F">
            <w:pPr>
              <w:jc w:val="center"/>
              <w:rPr>
                <w:sz w:val="24"/>
                <w:szCs w:val="24"/>
                <w:lang w:val="en-US"/>
              </w:rPr>
            </w:pPr>
            <w:r w:rsidRPr="00BA4E4F">
              <w:rPr>
                <w:sz w:val="24"/>
                <w:szCs w:val="24"/>
                <w:lang w:val="en-US"/>
              </w:rPr>
              <w:t>Monthly</w:t>
            </w:r>
          </w:p>
        </w:tc>
        <w:tc>
          <w:tcPr>
            <w:tcW w:w="3006" w:type="dxa"/>
          </w:tcPr>
          <w:p w14:paraId="16DC7B70" w14:textId="1EF61B86" w:rsidR="00C71556" w:rsidRPr="00BA4E4F" w:rsidRDefault="007E0EC2" w:rsidP="00BA4E4F">
            <w:pPr>
              <w:jc w:val="center"/>
              <w:rPr>
                <w:sz w:val="24"/>
                <w:szCs w:val="24"/>
                <w:lang w:val="en-US"/>
              </w:rPr>
            </w:pPr>
            <w:r w:rsidRPr="00BA4E4F">
              <w:rPr>
                <w:sz w:val="24"/>
                <w:szCs w:val="24"/>
                <w:lang w:val="en-US"/>
              </w:rPr>
              <w:t>1.28</w:t>
            </w:r>
          </w:p>
        </w:tc>
      </w:tr>
      <w:tr w:rsidR="00C71556" w:rsidRPr="00BA4E4F" w14:paraId="3C09451F" w14:textId="77777777" w:rsidTr="00BA4E4F">
        <w:tc>
          <w:tcPr>
            <w:tcW w:w="3577" w:type="dxa"/>
          </w:tcPr>
          <w:p w14:paraId="53A1217D" w14:textId="1FF02019" w:rsidR="00C71556" w:rsidRPr="00BA4E4F" w:rsidRDefault="007E0EC2" w:rsidP="00BA4E4F">
            <w:pPr>
              <w:jc w:val="center"/>
              <w:rPr>
                <w:sz w:val="24"/>
                <w:szCs w:val="24"/>
                <w:lang w:val="en-US"/>
              </w:rPr>
            </w:pPr>
            <w:r w:rsidRPr="00BA4E4F">
              <w:rPr>
                <w:sz w:val="24"/>
                <w:szCs w:val="24"/>
                <w:lang w:val="en-US"/>
              </w:rPr>
              <w:t>365</w:t>
            </w:r>
          </w:p>
        </w:tc>
        <w:tc>
          <w:tcPr>
            <w:tcW w:w="3005" w:type="dxa"/>
          </w:tcPr>
          <w:p w14:paraId="678EA98D" w14:textId="0CE85B4A" w:rsidR="00C71556" w:rsidRPr="00BA4E4F" w:rsidRDefault="007E0EC2" w:rsidP="00BA4E4F">
            <w:pPr>
              <w:jc w:val="center"/>
              <w:rPr>
                <w:sz w:val="24"/>
                <w:szCs w:val="24"/>
                <w:lang w:val="en-US"/>
              </w:rPr>
            </w:pPr>
            <w:r w:rsidRPr="00BA4E4F">
              <w:rPr>
                <w:sz w:val="24"/>
                <w:szCs w:val="24"/>
                <w:lang w:val="en-US"/>
              </w:rPr>
              <w:t>Yearly</w:t>
            </w:r>
          </w:p>
        </w:tc>
        <w:tc>
          <w:tcPr>
            <w:tcW w:w="3006" w:type="dxa"/>
          </w:tcPr>
          <w:p w14:paraId="670B6AB3" w14:textId="628AA4CA" w:rsidR="00C71556" w:rsidRPr="00BA4E4F" w:rsidRDefault="007E0EC2" w:rsidP="00BA4E4F">
            <w:pPr>
              <w:jc w:val="center"/>
              <w:rPr>
                <w:sz w:val="24"/>
                <w:szCs w:val="24"/>
                <w:lang w:val="en-US"/>
              </w:rPr>
            </w:pPr>
            <w:r w:rsidRPr="00BA4E4F"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387A0099" w14:textId="45A6CB75" w:rsidR="004B6CA5" w:rsidRPr="00BA4E4F" w:rsidRDefault="004B6CA5" w:rsidP="00C71556">
      <w:pPr>
        <w:ind w:firstLine="720"/>
        <w:rPr>
          <w:sz w:val="24"/>
          <w:szCs w:val="24"/>
          <w:lang w:val="en-US"/>
        </w:rPr>
      </w:pPr>
    </w:p>
    <w:p w14:paraId="7B250B61" w14:textId="454AFA3C" w:rsidR="007E0EC2" w:rsidRPr="00BA4E4F" w:rsidRDefault="00BA4E4F" w:rsidP="00BA4E4F">
      <w:pPr>
        <w:rPr>
          <w:b/>
          <w:bCs/>
          <w:sz w:val="24"/>
          <w:szCs w:val="24"/>
          <w:lang w:val="en-US"/>
        </w:rPr>
      </w:pPr>
      <w:r w:rsidRPr="00BA4E4F">
        <w:rPr>
          <w:b/>
          <w:bCs/>
          <w:sz w:val="24"/>
          <w:szCs w:val="24"/>
          <w:lang w:val="en-US"/>
        </w:rPr>
        <w:t>Note:</w:t>
      </w:r>
    </w:p>
    <w:p w14:paraId="778E6DF9" w14:textId="20EF3935" w:rsidR="00BA4E4F" w:rsidRPr="00BA4E4F" w:rsidRDefault="00BA4E4F" w:rsidP="00BA4E4F">
      <w:pPr>
        <w:rPr>
          <w:sz w:val="24"/>
          <w:szCs w:val="24"/>
          <w:lang w:val="en-US"/>
        </w:rPr>
      </w:pPr>
      <w:r w:rsidRPr="00BA4E4F">
        <w:rPr>
          <w:sz w:val="24"/>
          <w:szCs w:val="24"/>
          <w:lang w:val="en-US"/>
        </w:rPr>
        <w:t>Public use              =</w:t>
      </w:r>
      <w:r w:rsidR="007F405E">
        <w:rPr>
          <w:sz w:val="24"/>
          <w:szCs w:val="24"/>
          <w:lang w:val="en-US"/>
        </w:rPr>
        <w:t xml:space="preserve"> </w:t>
      </w:r>
      <w:r w:rsidRPr="00BA4E4F">
        <w:rPr>
          <w:sz w:val="24"/>
          <w:szCs w:val="24"/>
          <w:lang w:val="en-US"/>
        </w:rPr>
        <w:t>5% to 6% of total demand of water</w:t>
      </w:r>
      <w:r>
        <w:rPr>
          <w:sz w:val="24"/>
          <w:szCs w:val="24"/>
          <w:lang w:val="en-US"/>
        </w:rPr>
        <w:t>.</w:t>
      </w:r>
    </w:p>
    <w:p w14:paraId="6FD401FC" w14:textId="14727083" w:rsidR="00BA4E4F" w:rsidRPr="00BA4E4F" w:rsidRDefault="00BA4E4F" w:rsidP="00BA4E4F">
      <w:pPr>
        <w:rPr>
          <w:sz w:val="24"/>
          <w:szCs w:val="24"/>
          <w:lang w:val="en-US"/>
        </w:rPr>
      </w:pPr>
      <w:r w:rsidRPr="00BA4E4F">
        <w:rPr>
          <w:sz w:val="24"/>
          <w:szCs w:val="24"/>
          <w:lang w:val="en-US"/>
        </w:rPr>
        <w:t>Losses and theft   =</w:t>
      </w:r>
      <w:r w:rsidR="007F405E">
        <w:rPr>
          <w:sz w:val="24"/>
          <w:szCs w:val="24"/>
          <w:lang w:val="en-US"/>
        </w:rPr>
        <w:t xml:space="preserve"> </w:t>
      </w:r>
      <w:r w:rsidRPr="00BA4E4F">
        <w:rPr>
          <w:sz w:val="24"/>
          <w:szCs w:val="24"/>
          <w:lang w:val="en-US"/>
        </w:rPr>
        <w:t>10% to 15% of total water demand</w:t>
      </w:r>
      <w:r>
        <w:rPr>
          <w:sz w:val="24"/>
          <w:szCs w:val="24"/>
          <w:lang w:val="en-US"/>
        </w:rPr>
        <w:t>.</w:t>
      </w:r>
    </w:p>
    <w:p w14:paraId="36833CC2" w14:textId="0553054B" w:rsidR="00BA4E4F" w:rsidRDefault="00BA4E4F" w:rsidP="00BA4E4F">
      <w:pPr>
        <w:rPr>
          <w:lang w:val="en-US"/>
        </w:rPr>
      </w:pPr>
      <w:r w:rsidRPr="00BA4E4F">
        <w:rPr>
          <w:sz w:val="24"/>
          <w:szCs w:val="24"/>
          <w:lang w:val="en-US"/>
        </w:rPr>
        <w:t>Industrial water    =</w:t>
      </w:r>
      <w:r w:rsidR="007F405E">
        <w:rPr>
          <w:sz w:val="24"/>
          <w:szCs w:val="24"/>
          <w:lang w:val="en-US"/>
        </w:rPr>
        <w:t xml:space="preserve"> </w:t>
      </w:r>
      <w:r w:rsidRPr="00BA4E4F">
        <w:rPr>
          <w:sz w:val="24"/>
          <w:szCs w:val="24"/>
          <w:lang w:val="en-US"/>
        </w:rPr>
        <w:t>20%</w:t>
      </w:r>
      <w:r>
        <w:rPr>
          <w:lang w:val="en-US"/>
        </w:rPr>
        <w:t xml:space="preserve"> to 25% of total water demand.</w:t>
      </w:r>
    </w:p>
    <w:p w14:paraId="09FB74E5" w14:textId="7C7544AB" w:rsidR="00BA4E4F" w:rsidRPr="00BD5C27" w:rsidRDefault="00BA4E4F" w:rsidP="00BA4E4F">
      <w:pPr>
        <w:rPr>
          <w:b/>
          <w:bCs/>
          <w:sz w:val="24"/>
          <w:szCs w:val="24"/>
          <w:lang w:val="en-US"/>
        </w:rPr>
      </w:pPr>
      <w:r w:rsidRPr="00BD5C27">
        <w:rPr>
          <w:b/>
          <w:bCs/>
          <w:sz w:val="24"/>
          <w:szCs w:val="24"/>
          <w:lang w:val="en-US"/>
        </w:rPr>
        <w:t>TYPES OF DEMAND</w:t>
      </w:r>
    </w:p>
    <w:p w14:paraId="5408A2B0" w14:textId="1120360F" w:rsidR="00E72FEF" w:rsidRPr="00BD5C27" w:rsidRDefault="00BA4E4F" w:rsidP="00BD5C27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en-US"/>
        </w:rPr>
      </w:pPr>
      <w:r w:rsidRPr="00BD5C27">
        <w:rPr>
          <w:b/>
          <w:bCs/>
          <w:sz w:val="24"/>
          <w:szCs w:val="24"/>
          <w:lang w:val="en-US"/>
        </w:rPr>
        <w:t>Domestic water demand – As per</w:t>
      </w:r>
      <w:r w:rsidR="00E72FEF" w:rsidRPr="00BD5C27">
        <w:rPr>
          <w:b/>
          <w:bCs/>
          <w:sz w:val="24"/>
          <w:szCs w:val="24"/>
          <w:lang w:val="en-US"/>
        </w:rPr>
        <w:t xml:space="preserve"> IS 1172 :199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1577"/>
        <w:gridCol w:w="1400"/>
      </w:tblGrid>
      <w:tr w:rsidR="00E72FEF" w:rsidRPr="00BD5C27" w14:paraId="7BF999C1" w14:textId="77777777" w:rsidTr="00E72FEF">
        <w:tc>
          <w:tcPr>
            <w:tcW w:w="3953" w:type="dxa"/>
          </w:tcPr>
          <w:p w14:paraId="006D88E2" w14:textId="2CDC8705" w:rsidR="00E72FEF" w:rsidRPr="00BD5C27" w:rsidRDefault="00E72FEF" w:rsidP="00BA4E4F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BD5C27">
              <w:rPr>
                <w:b/>
                <w:bCs/>
                <w:sz w:val="24"/>
                <w:szCs w:val="24"/>
                <w:lang w:val="en-US"/>
              </w:rPr>
              <w:t>Use</w:t>
            </w:r>
          </w:p>
        </w:tc>
        <w:tc>
          <w:tcPr>
            <w:tcW w:w="1577" w:type="dxa"/>
          </w:tcPr>
          <w:p w14:paraId="70A125C0" w14:textId="77777777" w:rsidR="00E72FEF" w:rsidRPr="00BD5C27" w:rsidRDefault="00E72FEF" w:rsidP="00BA4E4F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BD5C27">
              <w:rPr>
                <w:b/>
                <w:bCs/>
                <w:sz w:val="24"/>
                <w:szCs w:val="24"/>
                <w:lang w:val="en-US"/>
              </w:rPr>
              <w:t>LIG</w:t>
            </w:r>
          </w:p>
          <w:p w14:paraId="0528EE7E" w14:textId="52C423BF" w:rsidR="00E72FEF" w:rsidRPr="00BD5C27" w:rsidRDefault="00E72FEF" w:rsidP="00BA4E4F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BD5C27">
              <w:rPr>
                <w:b/>
                <w:bCs/>
                <w:sz w:val="24"/>
                <w:szCs w:val="24"/>
                <w:lang w:val="en-US"/>
              </w:rPr>
              <w:t>(/</w:t>
            </w:r>
            <w:proofErr w:type="spellStart"/>
            <w:r w:rsidRPr="00BD5C27">
              <w:rPr>
                <w:b/>
                <w:bCs/>
                <w:sz w:val="24"/>
                <w:szCs w:val="24"/>
                <w:lang w:val="en-US"/>
              </w:rPr>
              <w:t>pcd</w:t>
            </w:r>
            <w:proofErr w:type="spellEnd"/>
            <w:r w:rsidRPr="00BD5C27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400" w:type="dxa"/>
          </w:tcPr>
          <w:p w14:paraId="4093C45F" w14:textId="77777777" w:rsidR="00E72FEF" w:rsidRPr="00BD5C27" w:rsidRDefault="00E72FEF" w:rsidP="00BA4E4F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BD5C27">
              <w:rPr>
                <w:b/>
                <w:bCs/>
                <w:sz w:val="24"/>
                <w:szCs w:val="24"/>
                <w:lang w:val="en-US"/>
              </w:rPr>
              <w:t>HIG</w:t>
            </w:r>
          </w:p>
          <w:p w14:paraId="0E520795" w14:textId="5DE5529C" w:rsidR="00E72FEF" w:rsidRPr="00BD5C27" w:rsidRDefault="00E72FEF" w:rsidP="00BA4E4F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BD5C27">
              <w:rPr>
                <w:b/>
                <w:bCs/>
                <w:sz w:val="24"/>
                <w:szCs w:val="24"/>
                <w:lang w:val="en-US"/>
              </w:rPr>
              <w:t>(/</w:t>
            </w:r>
            <w:proofErr w:type="spellStart"/>
            <w:r w:rsidRPr="00BD5C27">
              <w:rPr>
                <w:b/>
                <w:bCs/>
                <w:sz w:val="24"/>
                <w:szCs w:val="24"/>
                <w:lang w:val="en-US"/>
              </w:rPr>
              <w:t>pcd</w:t>
            </w:r>
            <w:proofErr w:type="spellEnd"/>
            <w:r w:rsidRPr="00BD5C27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E72FEF" w:rsidRPr="00BD5C27" w14:paraId="2494700C" w14:textId="77777777" w:rsidTr="00E72FEF">
        <w:tc>
          <w:tcPr>
            <w:tcW w:w="3953" w:type="dxa"/>
          </w:tcPr>
          <w:p w14:paraId="318C6BA5" w14:textId="18EF9499" w:rsidR="00E72FEF" w:rsidRPr="00BD5C27" w:rsidRDefault="00E72FEF" w:rsidP="00BA4E4F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Bathing</w:t>
            </w:r>
          </w:p>
        </w:tc>
        <w:tc>
          <w:tcPr>
            <w:tcW w:w="1577" w:type="dxa"/>
          </w:tcPr>
          <w:p w14:paraId="730A5F99" w14:textId="6F7F0CB3" w:rsidR="00E72FEF" w:rsidRPr="00BD5C27" w:rsidRDefault="00260CC8" w:rsidP="00260CC8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1400" w:type="dxa"/>
          </w:tcPr>
          <w:p w14:paraId="7002556F" w14:textId="11E73E7F" w:rsidR="00E72FEF" w:rsidRPr="00BD5C27" w:rsidRDefault="00260CC8" w:rsidP="00260CC8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75</w:t>
            </w:r>
          </w:p>
        </w:tc>
      </w:tr>
      <w:tr w:rsidR="00E72FEF" w:rsidRPr="00BD5C27" w14:paraId="62D654FE" w14:textId="77777777" w:rsidTr="00E72FEF">
        <w:tc>
          <w:tcPr>
            <w:tcW w:w="3953" w:type="dxa"/>
          </w:tcPr>
          <w:p w14:paraId="6D9B4569" w14:textId="22BFCAA6" w:rsidR="00E72FEF" w:rsidRPr="00BD5C27" w:rsidRDefault="00E72FEF" w:rsidP="00BA4E4F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Flushing of water closets</w:t>
            </w:r>
          </w:p>
        </w:tc>
        <w:tc>
          <w:tcPr>
            <w:tcW w:w="1577" w:type="dxa"/>
          </w:tcPr>
          <w:p w14:paraId="78C2D12A" w14:textId="2CCC3890" w:rsidR="00E72FEF" w:rsidRPr="00BD5C27" w:rsidRDefault="00260CC8" w:rsidP="00260CC8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400" w:type="dxa"/>
          </w:tcPr>
          <w:p w14:paraId="64DF3A8E" w14:textId="3663C2F5" w:rsidR="00E72FEF" w:rsidRPr="00BD5C27" w:rsidRDefault="00260CC8" w:rsidP="00260CC8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45</w:t>
            </w:r>
          </w:p>
        </w:tc>
      </w:tr>
      <w:tr w:rsidR="00E72FEF" w:rsidRPr="00BD5C27" w14:paraId="757E0AFE" w14:textId="77777777" w:rsidTr="00E72FEF">
        <w:tc>
          <w:tcPr>
            <w:tcW w:w="3953" w:type="dxa"/>
          </w:tcPr>
          <w:p w14:paraId="53877455" w14:textId="7B76769A" w:rsidR="00E72FEF" w:rsidRPr="00BD5C27" w:rsidRDefault="00E72FEF" w:rsidP="00BA4E4F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Washing of cloths</w:t>
            </w:r>
          </w:p>
        </w:tc>
        <w:tc>
          <w:tcPr>
            <w:tcW w:w="1577" w:type="dxa"/>
          </w:tcPr>
          <w:p w14:paraId="0E86B57A" w14:textId="47CA4F31" w:rsidR="00E72FEF" w:rsidRPr="00BD5C27" w:rsidRDefault="00260CC8" w:rsidP="00260CC8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400" w:type="dxa"/>
          </w:tcPr>
          <w:p w14:paraId="60ECBF91" w14:textId="6CBD78F0" w:rsidR="00E72FEF" w:rsidRPr="00BD5C27" w:rsidRDefault="00260CC8" w:rsidP="00260CC8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25</w:t>
            </w:r>
          </w:p>
        </w:tc>
      </w:tr>
      <w:tr w:rsidR="00E72FEF" w:rsidRPr="00BD5C27" w14:paraId="652BED0D" w14:textId="77777777" w:rsidTr="00E72FEF">
        <w:tc>
          <w:tcPr>
            <w:tcW w:w="3953" w:type="dxa"/>
          </w:tcPr>
          <w:p w14:paraId="7F78B2FF" w14:textId="303D4E11" w:rsidR="00E72FEF" w:rsidRPr="00BD5C27" w:rsidRDefault="00E72FEF" w:rsidP="00BA4E4F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Washing utensils</w:t>
            </w:r>
          </w:p>
        </w:tc>
        <w:tc>
          <w:tcPr>
            <w:tcW w:w="1577" w:type="dxa"/>
          </w:tcPr>
          <w:p w14:paraId="5477E33C" w14:textId="1BB87B95" w:rsidR="00E72FEF" w:rsidRPr="00BD5C27" w:rsidRDefault="00260CC8" w:rsidP="00260CC8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00" w:type="dxa"/>
          </w:tcPr>
          <w:p w14:paraId="165565B7" w14:textId="06673511" w:rsidR="00E72FEF" w:rsidRPr="00BD5C27" w:rsidRDefault="00260CC8" w:rsidP="00260CC8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15</w:t>
            </w:r>
          </w:p>
        </w:tc>
      </w:tr>
      <w:tr w:rsidR="00E72FEF" w:rsidRPr="00BD5C27" w14:paraId="20E7F518" w14:textId="77777777" w:rsidTr="00E72FEF">
        <w:tc>
          <w:tcPr>
            <w:tcW w:w="3953" w:type="dxa"/>
          </w:tcPr>
          <w:p w14:paraId="6132082D" w14:textId="6353043B" w:rsidR="00E72FEF" w:rsidRPr="00BD5C27" w:rsidRDefault="00E72FEF" w:rsidP="00BA4E4F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Washing the house</w:t>
            </w:r>
          </w:p>
        </w:tc>
        <w:tc>
          <w:tcPr>
            <w:tcW w:w="1577" w:type="dxa"/>
          </w:tcPr>
          <w:p w14:paraId="57709B3C" w14:textId="651C2F27" w:rsidR="00E72FEF" w:rsidRPr="00BD5C27" w:rsidRDefault="00260CC8" w:rsidP="00260CC8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00" w:type="dxa"/>
          </w:tcPr>
          <w:p w14:paraId="1600346D" w14:textId="793BA0EE" w:rsidR="00E72FEF" w:rsidRPr="00BD5C27" w:rsidRDefault="00260CC8" w:rsidP="00260CC8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15</w:t>
            </w:r>
          </w:p>
        </w:tc>
      </w:tr>
      <w:tr w:rsidR="00E72FEF" w:rsidRPr="00BD5C27" w14:paraId="727B274E" w14:textId="77777777" w:rsidTr="00E72FEF">
        <w:tc>
          <w:tcPr>
            <w:tcW w:w="3953" w:type="dxa"/>
          </w:tcPr>
          <w:p w14:paraId="62A08F08" w14:textId="17FF26F1" w:rsidR="00E72FEF" w:rsidRPr="00BD5C27" w:rsidRDefault="00E72FEF" w:rsidP="00BA4E4F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Lawn watering &amp; gardening</w:t>
            </w:r>
          </w:p>
        </w:tc>
        <w:tc>
          <w:tcPr>
            <w:tcW w:w="1577" w:type="dxa"/>
          </w:tcPr>
          <w:p w14:paraId="449C00CB" w14:textId="0549CFF3" w:rsidR="00E72FEF" w:rsidRPr="00BD5C27" w:rsidRDefault="00260CC8" w:rsidP="00260CC8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00" w:type="dxa"/>
          </w:tcPr>
          <w:p w14:paraId="2FD75240" w14:textId="58BBB554" w:rsidR="00E72FEF" w:rsidRPr="00BD5C27" w:rsidRDefault="00260CC8" w:rsidP="00260CC8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15</w:t>
            </w:r>
          </w:p>
        </w:tc>
      </w:tr>
      <w:tr w:rsidR="00E72FEF" w:rsidRPr="00BD5C27" w14:paraId="2F0B28C7" w14:textId="77777777" w:rsidTr="00E72FEF">
        <w:tc>
          <w:tcPr>
            <w:tcW w:w="3953" w:type="dxa"/>
          </w:tcPr>
          <w:p w14:paraId="48C767B6" w14:textId="6E782CA2" w:rsidR="00E72FEF" w:rsidRPr="00BD5C27" w:rsidRDefault="00260CC8" w:rsidP="00BA4E4F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Cooking</w:t>
            </w:r>
          </w:p>
        </w:tc>
        <w:tc>
          <w:tcPr>
            <w:tcW w:w="1577" w:type="dxa"/>
          </w:tcPr>
          <w:p w14:paraId="24E2984C" w14:textId="7BBB5C83" w:rsidR="00E72FEF" w:rsidRPr="00BD5C27" w:rsidRDefault="00260CC8" w:rsidP="00260CC8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00" w:type="dxa"/>
          </w:tcPr>
          <w:p w14:paraId="23F953A8" w14:textId="34282ECF" w:rsidR="00E72FEF" w:rsidRPr="00BD5C27" w:rsidRDefault="00260CC8" w:rsidP="00260CC8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5</w:t>
            </w:r>
          </w:p>
        </w:tc>
      </w:tr>
      <w:tr w:rsidR="00E72FEF" w:rsidRPr="00BD5C27" w14:paraId="5F58D2ED" w14:textId="77777777" w:rsidTr="00E72FEF">
        <w:tc>
          <w:tcPr>
            <w:tcW w:w="3953" w:type="dxa"/>
          </w:tcPr>
          <w:p w14:paraId="589045AA" w14:textId="5AB745D2" w:rsidR="00E72FEF" w:rsidRPr="00BD5C27" w:rsidRDefault="00260CC8" w:rsidP="00BA4E4F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Drinking</w:t>
            </w:r>
          </w:p>
        </w:tc>
        <w:tc>
          <w:tcPr>
            <w:tcW w:w="1577" w:type="dxa"/>
          </w:tcPr>
          <w:p w14:paraId="31CD6AD1" w14:textId="5DD9197B" w:rsidR="00E72FEF" w:rsidRPr="00BD5C27" w:rsidRDefault="00260CC8" w:rsidP="00260CC8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00" w:type="dxa"/>
          </w:tcPr>
          <w:p w14:paraId="3087A885" w14:textId="04988622" w:rsidR="00E72FEF" w:rsidRPr="00BD5C27" w:rsidRDefault="00260CC8" w:rsidP="00260CC8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5</w:t>
            </w:r>
          </w:p>
        </w:tc>
      </w:tr>
      <w:tr w:rsidR="00E72FEF" w:rsidRPr="00BD5C27" w14:paraId="78B46AC2" w14:textId="77777777" w:rsidTr="00E72FEF">
        <w:tc>
          <w:tcPr>
            <w:tcW w:w="3953" w:type="dxa"/>
          </w:tcPr>
          <w:p w14:paraId="01DB37C1" w14:textId="6DBC6D42" w:rsidR="00E72FEF" w:rsidRPr="00BD5C27" w:rsidRDefault="00260CC8" w:rsidP="00260CC8">
            <w:pPr>
              <w:pStyle w:val="ListParagraph"/>
              <w:ind w:left="0"/>
              <w:jc w:val="right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Total</w:t>
            </w:r>
          </w:p>
        </w:tc>
        <w:tc>
          <w:tcPr>
            <w:tcW w:w="1577" w:type="dxa"/>
          </w:tcPr>
          <w:p w14:paraId="51F6895B" w14:textId="1149623E" w:rsidR="00E72FEF" w:rsidRPr="00BD5C27" w:rsidRDefault="00260CC8" w:rsidP="00260CC8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135</w:t>
            </w:r>
          </w:p>
        </w:tc>
        <w:tc>
          <w:tcPr>
            <w:tcW w:w="1400" w:type="dxa"/>
          </w:tcPr>
          <w:p w14:paraId="7A004DC5" w14:textId="60839C71" w:rsidR="00E72FEF" w:rsidRPr="00BD5C27" w:rsidRDefault="00260CC8" w:rsidP="00260CC8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200</w:t>
            </w:r>
          </w:p>
        </w:tc>
      </w:tr>
    </w:tbl>
    <w:p w14:paraId="2E1B4D73" w14:textId="21B34C94" w:rsidR="00BD5C27" w:rsidRPr="007F405E" w:rsidRDefault="00720FE3" w:rsidP="007F405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</w:t>
      </w:r>
      <w:r>
        <w:rPr>
          <w:sz w:val="24"/>
          <w:szCs w:val="24"/>
          <w:lang w:val="en-US"/>
        </w:rPr>
        <w:tab/>
      </w:r>
      <w:r w:rsidR="00BD5C27" w:rsidRPr="007F405E">
        <w:rPr>
          <w:sz w:val="24"/>
          <w:szCs w:val="24"/>
          <w:lang w:val="en-US"/>
        </w:rPr>
        <w:t>HIG</w:t>
      </w:r>
      <w:r w:rsidR="00AB7EED" w:rsidRPr="007F405E">
        <w:rPr>
          <w:sz w:val="24"/>
          <w:szCs w:val="24"/>
          <w:lang w:val="en-US"/>
        </w:rPr>
        <w:t xml:space="preserve"> </w:t>
      </w:r>
      <w:r w:rsidR="00BD5C27" w:rsidRPr="007F405E">
        <w:rPr>
          <w:sz w:val="24"/>
          <w:szCs w:val="24"/>
          <w:lang w:val="en-US"/>
        </w:rPr>
        <w:t>=</w:t>
      </w:r>
      <w:r w:rsidR="00AB7EED" w:rsidRPr="007F405E">
        <w:rPr>
          <w:sz w:val="24"/>
          <w:szCs w:val="24"/>
          <w:lang w:val="en-US"/>
        </w:rPr>
        <w:t xml:space="preserve"> </w:t>
      </w:r>
      <w:r w:rsidR="00BD5C27" w:rsidRPr="007F405E">
        <w:rPr>
          <w:sz w:val="24"/>
          <w:szCs w:val="24"/>
          <w:lang w:val="en-US"/>
        </w:rPr>
        <w:t>High income group</w:t>
      </w:r>
    </w:p>
    <w:p w14:paraId="5266D085" w14:textId="613BFCE3" w:rsidR="00260CC8" w:rsidRDefault="00720FE3" w:rsidP="00720FE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ab/>
      </w:r>
      <w:r w:rsidR="00260CC8" w:rsidRPr="00720FE3">
        <w:rPr>
          <w:sz w:val="24"/>
          <w:szCs w:val="24"/>
          <w:lang w:val="en-US"/>
        </w:rPr>
        <w:t>LIG</w:t>
      </w:r>
      <w:r w:rsidR="00AB7EED" w:rsidRPr="00720FE3">
        <w:rPr>
          <w:sz w:val="24"/>
          <w:szCs w:val="24"/>
          <w:lang w:val="en-US"/>
        </w:rPr>
        <w:t xml:space="preserve"> </w:t>
      </w:r>
      <w:r w:rsidR="00260CC8" w:rsidRPr="00720FE3">
        <w:rPr>
          <w:sz w:val="24"/>
          <w:szCs w:val="24"/>
          <w:lang w:val="en-US"/>
        </w:rPr>
        <w:t>=</w:t>
      </w:r>
      <w:r w:rsidR="00AB7EED" w:rsidRPr="00720FE3">
        <w:rPr>
          <w:sz w:val="24"/>
          <w:szCs w:val="24"/>
          <w:lang w:val="en-US"/>
        </w:rPr>
        <w:t xml:space="preserve"> </w:t>
      </w:r>
      <w:proofErr w:type="gramStart"/>
      <w:r w:rsidR="00260CC8" w:rsidRPr="00720FE3">
        <w:rPr>
          <w:sz w:val="24"/>
          <w:szCs w:val="24"/>
          <w:lang w:val="en-US"/>
        </w:rPr>
        <w:t>Low income</w:t>
      </w:r>
      <w:proofErr w:type="gramEnd"/>
      <w:r w:rsidR="00260CC8" w:rsidRPr="00720FE3">
        <w:rPr>
          <w:sz w:val="24"/>
          <w:szCs w:val="24"/>
          <w:lang w:val="en-US"/>
        </w:rPr>
        <w:t xml:space="preserve"> group</w:t>
      </w:r>
    </w:p>
    <w:p w14:paraId="17774D92" w14:textId="77777777" w:rsidR="000F48F9" w:rsidRPr="00720FE3" w:rsidRDefault="000F48F9" w:rsidP="00720FE3">
      <w:pPr>
        <w:rPr>
          <w:sz w:val="24"/>
          <w:szCs w:val="24"/>
          <w:lang w:val="en-US"/>
        </w:rPr>
      </w:pPr>
    </w:p>
    <w:p w14:paraId="0102BE5D" w14:textId="77777777" w:rsidR="00260CC8" w:rsidRDefault="00260CC8" w:rsidP="00BA4E4F">
      <w:pPr>
        <w:pStyle w:val="ListParagraph"/>
        <w:rPr>
          <w:sz w:val="24"/>
          <w:szCs w:val="24"/>
          <w:lang w:val="en-US"/>
        </w:rPr>
      </w:pPr>
    </w:p>
    <w:p w14:paraId="1074015B" w14:textId="77777777" w:rsidR="000F48F9" w:rsidRDefault="000F48F9" w:rsidP="00BA4E4F">
      <w:pPr>
        <w:pStyle w:val="ListParagraph"/>
        <w:rPr>
          <w:sz w:val="24"/>
          <w:szCs w:val="24"/>
          <w:lang w:val="en-US"/>
        </w:rPr>
      </w:pPr>
    </w:p>
    <w:p w14:paraId="2BA17C6F" w14:textId="77777777" w:rsidR="000F48F9" w:rsidRDefault="000F48F9" w:rsidP="00BA4E4F">
      <w:pPr>
        <w:pStyle w:val="ListParagraph"/>
        <w:rPr>
          <w:sz w:val="24"/>
          <w:szCs w:val="24"/>
          <w:lang w:val="en-US"/>
        </w:rPr>
      </w:pPr>
    </w:p>
    <w:p w14:paraId="4B653E7A" w14:textId="77777777" w:rsidR="00C9393B" w:rsidRDefault="00C9393B" w:rsidP="00BA4E4F">
      <w:pPr>
        <w:pStyle w:val="ListParagraph"/>
        <w:rPr>
          <w:sz w:val="24"/>
          <w:szCs w:val="24"/>
          <w:lang w:val="en-US"/>
        </w:rPr>
      </w:pPr>
    </w:p>
    <w:p w14:paraId="12F4E800" w14:textId="77777777" w:rsidR="00C9393B" w:rsidRPr="00BD5C27" w:rsidRDefault="00C9393B" w:rsidP="00BA4E4F">
      <w:pPr>
        <w:pStyle w:val="ListParagrap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6"/>
        <w:gridCol w:w="4120"/>
      </w:tblGrid>
      <w:tr w:rsidR="00260CC8" w:rsidRPr="00BD5C27" w14:paraId="13DBAA90" w14:textId="77777777" w:rsidTr="001E3623">
        <w:tc>
          <w:tcPr>
            <w:tcW w:w="4176" w:type="dxa"/>
          </w:tcPr>
          <w:p w14:paraId="60D0D1FA" w14:textId="209ED440" w:rsidR="00260CC8" w:rsidRPr="00BD5C27" w:rsidRDefault="00260CC8" w:rsidP="00BA4E4F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BD5C27">
              <w:rPr>
                <w:b/>
                <w:bCs/>
                <w:sz w:val="24"/>
                <w:szCs w:val="24"/>
                <w:lang w:val="en-US"/>
              </w:rPr>
              <w:t>Components</w:t>
            </w:r>
          </w:p>
        </w:tc>
        <w:tc>
          <w:tcPr>
            <w:tcW w:w="4120" w:type="dxa"/>
          </w:tcPr>
          <w:p w14:paraId="46144D06" w14:textId="5745E5D3" w:rsidR="00260CC8" w:rsidRPr="00BD5C27" w:rsidRDefault="00260CC8" w:rsidP="00BA4E4F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BD5C27">
              <w:rPr>
                <w:b/>
                <w:bCs/>
                <w:sz w:val="24"/>
                <w:szCs w:val="24"/>
                <w:lang w:val="en-US"/>
              </w:rPr>
              <w:t>Design life</w:t>
            </w:r>
          </w:p>
        </w:tc>
      </w:tr>
      <w:tr w:rsidR="00260CC8" w:rsidRPr="00BD5C27" w14:paraId="209A4991" w14:textId="77777777" w:rsidTr="001E3623">
        <w:tc>
          <w:tcPr>
            <w:tcW w:w="4176" w:type="dxa"/>
          </w:tcPr>
          <w:p w14:paraId="6D2AFF72" w14:textId="093E6139" w:rsidR="00260CC8" w:rsidRPr="00BD5C27" w:rsidRDefault="00260CC8" w:rsidP="00BA4E4F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Source dam/ reservoir</w:t>
            </w:r>
          </w:p>
        </w:tc>
        <w:tc>
          <w:tcPr>
            <w:tcW w:w="4120" w:type="dxa"/>
          </w:tcPr>
          <w:p w14:paraId="2596ADE7" w14:textId="37786AF2" w:rsidR="00260CC8" w:rsidRPr="00BD5C27" w:rsidRDefault="001E3623" w:rsidP="001E3623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50</w:t>
            </w:r>
          </w:p>
        </w:tc>
      </w:tr>
      <w:tr w:rsidR="001E3623" w:rsidRPr="00BD5C27" w14:paraId="73904BEC" w14:textId="77777777" w:rsidTr="00C5697A">
        <w:tc>
          <w:tcPr>
            <w:tcW w:w="4176" w:type="dxa"/>
          </w:tcPr>
          <w:p w14:paraId="5A050090" w14:textId="64CA9380" w:rsidR="001E3623" w:rsidRPr="00BD5C27" w:rsidRDefault="001E3623" w:rsidP="00BA4E4F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Pumping mains (before treatment)</w:t>
            </w:r>
          </w:p>
        </w:tc>
        <w:tc>
          <w:tcPr>
            <w:tcW w:w="4120" w:type="dxa"/>
          </w:tcPr>
          <w:p w14:paraId="0CF379B2" w14:textId="74F2C6D0" w:rsidR="001E3623" w:rsidRPr="00BD5C27" w:rsidRDefault="001E3623" w:rsidP="001E3623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30</w:t>
            </w:r>
          </w:p>
        </w:tc>
      </w:tr>
      <w:tr w:rsidR="001E3623" w:rsidRPr="00BD5C27" w14:paraId="21875C3D" w14:textId="77777777" w:rsidTr="00C5697A">
        <w:tc>
          <w:tcPr>
            <w:tcW w:w="4176" w:type="dxa"/>
          </w:tcPr>
          <w:p w14:paraId="01BD87A9" w14:textId="740446A4" w:rsidR="001E3623" w:rsidRPr="00BD5C27" w:rsidRDefault="001E3623" w:rsidP="001E3623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Pumps</w:t>
            </w:r>
          </w:p>
        </w:tc>
        <w:tc>
          <w:tcPr>
            <w:tcW w:w="4120" w:type="dxa"/>
          </w:tcPr>
          <w:p w14:paraId="5F0A19A9" w14:textId="140361B5" w:rsidR="001E3623" w:rsidRPr="00BD5C27" w:rsidRDefault="001E3623" w:rsidP="001E3623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15</w:t>
            </w:r>
          </w:p>
        </w:tc>
      </w:tr>
      <w:tr w:rsidR="001E3623" w:rsidRPr="00BD5C27" w14:paraId="47E61991" w14:textId="77777777" w:rsidTr="00C5697A">
        <w:tc>
          <w:tcPr>
            <w:tcW w:w="4176" w:type="dxa"/>
          </w:tcPr>
          <w:p w14:paraId="60EA5398" w14:textId="232634CC" w:rsidR="001E3623" w:rsidRPr="00BD5C27" w:rsidRDefault="001E3623" w:rsidP="001E3623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Water treatment plant</w:t>
            </w:r>
          </w:p>
        </w:tc>
        <w:tc>
          <w:tcPr>
            <w:tcW w:w="4120" w:type="dxa"/>
          </w:tcPr>
          <w:p w14:paraId="1895DA58" w14:textId="4B4207C5" w:rsidR="001E3623" w:rsidRPr="00BD5C27" w:rsidRDefault="001E3623" w:rsidP="001E3623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15</w:t>
            </w:r>
          </w:p>
        </w:tc>
      </w:tr>
      <w:tr w:rsidR="001E3623" w:rsidRPr="00BD5C27" w14:paraId="38C7F1FB" w14:textId="77777777" w:rsidTr="00C5697A">
        <w:tc>
          <w:tcPr>
            <w:tcW w:w="4176" w:type="dxa"/>
          </w:tcPr>
          <w:p w14:paraId="616FA0F9" w14:textId="027671FB" w:rsidR="001E3623" w:rsidRPr="00BD5C27" w:rsidRDefault="001E3623" w:rsidP="001E3623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Gravity mains (after treatment)</w:t>
            </w:r>
          </w:p>
        </w:tc>
        <w:tc>
          <w:tcPr>
            <w:tcW w:w="4120" w:type="dxa"/>
          </w:tcPr>
          <w:p w14:paraId="127F4D5F" w14:textId="3F30F738" w:rsidR="001E3623" w:rsidRPr="00BD5C27" w:rsidRDefault="001E3623" w:rsidP="001E3623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30</w:t>
            </w:r>
          </w:p>
        </w:tc>
      </w:tr>
      <w:tr w:rsidR="001E3623" w:rsidRPr="00BD5C27" w14:paraId="71F5CB18" w14:textId="77777777" w:rsidTr="00C5697A">
        <w:tc>
          <w:tcPr>
            <w:tcW w:w="4176" w:type="dxa"/>
          </w:tcPr>
          <w:p w14:paraId="4A31BCD9" w14:textId="5EA5FC59" w:rsidR="001E3623" w:rsidRPr="00BD5C27" w:rsidRDefault="001E3623" w:rsidP="001E3623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Service reservoir</w:t>
            </w:r>
          </w:p>
        </w:tc>
        <w:tc>
          <w:tcPr>
            <w:tcW w:w="4120" w:type="dxa"/>
          </w:tcPr>
          <w:p w14:paraId="7126A0DA" w14:textId="5488F356" w:rsidR="001E3623" w:rsidRPr="00BD5C27" w:rsidRDefault="001E3623" w:rsidP="001E3623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15</w:t>
            </w:r>
          </w:p>
        </w:tc>
      </w:tr>
      <w:tr w:rsidR="001E3623" w:rsidRPr="00BD5C27" w14:paraId="5B36B045" w14:textId="77777777" w:rsidTr="00C5697A">
        <w:tc>
          <w:tcPr>
            <w:tcW w:w="4176" w:type="dxa"/>
          </w:tcPr>
          <w:p w14:paraId="650BED9E" w14:textId="6BAC3176" w:rsidR="001E3623" w:rsidRPr="00BD5C27" w:rsidRDefault="001E3623" w:rsidP="001E3623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Distribution system</w:t>
            </w:r>
          </w:p>
        </w:tc>
        <w:tc>
          <w:tcPr>
            <w:tcW w:w="4120" w:type="dxa"/>
          </w:tcPr>
          <w:p w14:paraId="15A7A376" w14:textId="24EC1BD6" w:rsidR="001E3623" w:rsidRPr="00BD5C27" w:rsidRDefault="001E3623" w:rsidP="001E3623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30</w:t>
            </w:r>
          </w:p>
        </w:tc>
      </w:tr>
    </w:tbl>
    <w:p w14:paraId="785E03CC" w14:textId="77777777" w:rsidR="00260CC8" w:rsidRPr="00BD5C27" w:rsidRDefault="00260CC8" w:rsidP="00BA4E4F">
      <w:pPr>
        <w:pStyle w:val="ListParagraph"/>
        <w:rPr>
          <w:sz w:val="24"/>
          <w:szCs w:val="24"/>
          <w:lang w:val="en-US"/>
        </w:rPr>
      </w:pPr>
    </w:p>
    <w:p w14:paraId="1F987553" w14:textId="12F730EE" w:rsidR="00260CC8" w:rsidRPr="00BD5C27" w:rsidRDefault="001E3623" w:rsidP="00BA4E4F">
      <w:pPr>
        <w:pStyle w:val="ListParagraph"/>
        <w:rPr>
          <w:b/>
          <w:bCs/>
          <w:sz w:val="24"/>
          <w:szCs w:val="24"/>
          <w:lang w:val="en-US"/>
        </w:rPr>
      </w:pPr>
      <w:r w:rsidRPr="00BD5C27">
        <w:rPr>
          <w:b/>
          <w:bCs/>
          <w:sz w:val="24"/>
          <w:szCs w:val="24"/>
          <w:lang w:val="en-US"/>
        </w:rPr>
        <w:t>Design periods for different components of a water supply schem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819"/>
        <w:gridCol w:w="2217"/>
      </w:tblGrid>
      <w:tr w:rsidR="00BD5C27" w:rsidRPr="00BD5C27" w14:paraId="6FE208E1" w14:textId="77777777" w:rsidTr="001E3623">
        <w:tc>
          <w:tcPr>
            <w:tcW w:w="1260" w:type="dxa"/>
          </w:tcPr>
          <w:p w14:paraId="7697E26F" w14:textId="5CB3A99B" w:rsidR="00BD5C27" w:rsidRPr="00BD5C27" w:rsidRDefault="00BD5C27" w:rsidP="00BD5C27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BD5C27">
              <w:rPr>
                <w:b/>
                <w:bCs/>
                <w:sz w:val="24"/>
                <w:szCs w:val="24"/>
                <w:lang w:val="en-US"/>
              </w:rPr>
              <w:t>S.NO</w:t>
            </w:r>
          </w:p>
        </w:tc>
        <w:tc>
          <w:tcPr>
            <w:tcW w:w="4819" w:type="dxa"/>
          </w:tcPr>
          <w:p w14:paraId="3BD6A1B4" w14:textId="2FC5B1BC" w:rsidR="00BD5C27" w:rsidRPr="00BD5C27" w:rsidRDefault="00BD5C27" w:rsidP="00BD5C27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BD5C27">
              <w:rPr>
                <w:b/>
                <w:bCs/>
                <w:sz w:val="24"/>
                <w:szCs w:val="24"/>
                <w:lang w:val="en-US"/>
              </w:rPr>
              <w:t>Items</w:t>
            </w:r>
          </w:p>
        </w:tc>
        <w:tc>
          <w:tcPr>
            <w:tcW w:w="2217" w:type="dxa"/>
          </w:tcPr>
          <w:p w14:paraId="34064717" w14:textId="3E551808" w:rsidR="00BD5C27" w:rsidRPr="00BD5C27" w:rsidRDefault="00BD5C27" w:rsidP="00BD5C27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BD5C27">
              <w:rPr>
                <w:b/>
                <w:bCs/>
                <w:sz w:val="24"/>
                <w:szCs w:val="24"/>
                <w:lang w:val="en-US"/>
              </w:rPr>
              <w:t>Design period in year</w:t>
            </w:r>
          </w:p>
        </w:tc>
      </w:tr>
      <w:tr w:rsidR="00BD5C27" w:rsidRPr="00BD5C27" w14:paraId="1AC416EF" w14:textId="77777777" w:rsidTr="001E3623">
        <w:tc>
          <w:tcPr>
            <w:tcW w:w="1260" w:type="dxa"/>
          </w:tcPr>
          <w:p w14:paraId="4D7BA389" w14:textId="737E8BBA" w:rsidR="00BD5C27" w:rsidRPr="00BD5C27" w:rsidRDefault="00BD5C27" w:rsidP="00BD5C2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</w:tcPr>
          <w:p w14:paraId="1B3DAC18" w14:textId="5A4598B6" w:rsidR="00BD5C27" w:rsidRPr="00BD5C27" w:rsidRDefault="00BD5C27" w:rsidP="00BD5C2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Storage by dams</w:t>
            </w:r>
          </w:p>
        </w:tc>
        <w:tc>
          <w:tcPr>
            <w:tcW w:w="2217" w:type="dxa"/>
          </w:tcPr>
          <w:p w14:paraId="27FFC8B9" w14:textId="36F23977" w:rsidR="00BD5C27" w:rsidRPr="00BD5C27" w:rsidRDefault="00BD5C27" w:rsidP="00BD5C27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50</w:t>
            </w:r>
          </w:p>
        </w:tc>
      </w:tr>
      <w:tr w:rsidR="00BD5C27" w:rsidRPr="00BD5C27" w14:paraId="7AF7B782" w14:textId="77777777" w:rsidTr="001E3623">
        <w:tc>
          <w:tcPr>
            <w:tcW w:w="1260" w:type="dxa"/>
          </w:tcPr>
          <w:p w14:paraId="6FB08B5D" w14:textId="58C35867" w:rsidR="00BD5C27" w:rsidRPr="00BD5C27" w:rsidRDefault="00BD5C27" w:rsidP="00BD5C2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819" w:type="dxa"/>
          </w:tcPr>
          <w:p w14:paraId="62DF65FF" w14:textId="3B0061C6" w:rsidR="00BD5C27" w:rsidRPr="00BD5C27" w:rsidRDefault="00BD5C27" w:rsidP="00BD5C27">
            <w:pPr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Intake works</w:t>
            </w:r>
          </w:p>
        </w:tc>
        <w:tc>
          <w:tcPr>
            <w:tcW w:w="2217" w:type="dxa"/>
          </w:tcPr>
          <w:p w14:paraId="2F58C12D" w14:textId="7E6AE6A3" w:rsidR="00BD5C27" w:rsidRPr="00BD5C27" w:rsidRDefault="00BD5C27" w:rsidP="00BD5C27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30</w:t>
            </w:r>
          </w:p>
        </w:tc>
      </w:tr>
      <w:tr w:rsidR="00BD5C27" w:rsidRPr="00BD5C27" w14:paraId="28360937" w14:textId="77777777" w:rsidTr="001E3623">
        <w:tc>
          <w:tcPr>
            <w:tcW w:w="1260" w:type="dxa"/>
          </w:tcPr>
          <w:p w14:paraId="0C47E01B" w14:textId="59234EBE" w:rsidR="00BD5C27" w:rsidRPr="00BD5C27" w:rsidRDefault="00BD5C27" w:rsidP="00BD5C2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819" w:type="dxa"/>
          </w:tcPr>
          <w:p w14:paraId="18B3B2BD" w14:textId="77777777" w:rsidR="00BD5C27" w:rsidRPr="00BD5C27" w:rsidRDefault="00BD5C27" w:rsidP="00BD5C2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Pumping</w:t>
            </w:r>
          </w:p>
          <w:p w14:paraId="40DCACEA" w14:textId="77777777" w:rsidR="00BD5C27" w:rsidRPr="00BD5C27" w:rsidRDefault="00BD5C27" w:rsidP="00BD5C2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Pumping house</w:t>
            </w:r>
          </w:p>
          <w:p w14:paraId="3C6D123F" w14:textId="6CE265F2" w:rsidR="00BD5C27" w:rsidRPr="00BD5C27" w:rsidRDefault="00BD5C27" w:rsidP="00BD5C2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Electric motors and pumps</w:t>
            </w:r>
          </w:p>
        </w:tc>
        <w:tc>
          <w:tcPr>
            <w:tcW w:w="2217" w:type="dxa"/>
          </w:tcPr>
          <w:p w14:paraId="3B11D017" w14:textId="77777777" w:rsidR="00BD5C27" w:rsidRPr="00BD5C27" w:rsidRDefault="00BD5C27" w:rsidP="00BD5C27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</w:p>
          <w:p w14:paraId="7F6F9629" w14:textId="77777777" w:rsidR="00BD5C27" w:rsidRPr="00BD5C27" w:rsidRDefault="00BD5C27" w:rsidP="00BD5C27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30</w:t>
            </w:r>
          </w:p>
          <w:p w14:paraId="3F61DBB2" w14:textId="1FE40A2D" w:rsidR="00BD5C27" w:rsidRPr="00BD5C27" w:rsidRDefault="00BD5C27" w:rsidP="00BD5C27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15</w:t>
            </w:r>
          </w:p>
        </w:tc>
      </w:tr>
      <w:tr w:rsidR="00BD5C27" w:rsidRPr="00BD5C27" w14:paraId="00B8CB81" w14:textId="77777777" w:rsidTr="001E3623">
        <w:tc>
          <w:tcPr>
            <w:tcW w:w="1260" w:type="dxa"/>
          </w:tcPr>
          <w:p w14:paraId="3C0C5CBF" w14:textId="3A90BB5F" w:rsidR="00BD5C27" w:rsidRPr="00BD5C27" w:rsidRDefault="00BD5C27" w:rsidP="00BD5C2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819" w:type="dxa"/>
          </w:tcPr>
          <w:p w14:paraId="414ED617" w14:textId="446DE60E" w:rsidR="00BD5C27" w:rsidRPr="00BD5C27" w:rsidRDefault="00BD5C27" w:rsidP="00BD5C2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Water treatment units</w:t>
            </w:r>
          </w:p>
        </w:tc>
        <w:tc>
          <w:tcPr>
            <w:tcW w:w="2217" w:type="dxa"/>
          </w:tcPr>
          <w:p w14:paraId="08780DDF" w14:textId="3427A102" w:rsidR="00BD5C27" w:rsidRPr="00BD5C27" w:rsidRDefault="00BD5C27" w:rsidP="00BD5C27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15</w:t>
            </w:r>
          </w:p>
        </w:tc>
      </w:tr>
      <w:tr w:rsidR="00BD5C27" w:rsidRPr="00BD5C27" w14:paraId="5940B7EC" w14:textId="77777777" w:rsidTr="001E3623">
        <w:tc>
          <w:tcPr>
            <w:tcW w:w="1260" w:type="dxa"/>
          </w:tcPr>
          <w:p w14:paraId="4C63BCC6" w14:textId="37B59200" w:rsidR="00BD5C27" w:rsidRPr="00BD5C27" w:rsidRDefault="00BD5C27" w:rsidP="00BD5C2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819" w:type="dxa"/>
          </w:tcPr>
          <w:p w14:paraId="294DD884" w14:textId="471F8BB7" w:rsidR="00BD5C27" w:rsidRPr="00BD5C27" w:rsidRDefault="00BD5C27" w:rsidP="00BD5C2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Pipe connection to the several treatment units and other small appurtenances</w:t>
            </w:r>
          </w:p>
        </w:tc>
        <w:tc>
          <w:tcPr>
            <w:tcW w:w="2217" w:type="dxa"/>
          </w:tcPr>
          <w:p w14:paraId="2A780411" w14:textId="35CA0BE2" w:rsidR="00BD5C27" w:rsidRPr="00BD5C27" w:rsidRDefault="00BD5C27" w:rsidP="00BD5C27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30</w:t>
            </w:r>
          </w:p>
        </w:tc>
      </w:tr>
      <w:tr w:rsidR="00BD5C27" w:rsidRPr="00BD5C27" w14:paraId="0E8E71D1" w14:textId="77777777" w:rsidTr="001E3623">
        <w:tc>
          <w:tcPr>
            <w:tcW w:w="1260" w:type="dxa"/>
          </w:tcPr>
          <w:p w14:paraId="7FA77718" w14:textId="4BAEE244" w:rsidR="00BD5C27" w:rsidRPr="00BD5C27" w:rsidRDefault="00BD5C27" w:rsidP="00BD5C2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819" w:type="dxa"/>
          </w:tcPr>
          <w:p w14:paraId="5690D797" w14:textId="203FC326" w:rsidR="00BD5C27" w:rsidRPr="00BD5C27" w:rsidRDefault="00BD5C27" w:rsidP="00BD5C2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Raw water and clear water conveying units</w:t>
            </w:r>
          </w:p>
        </w:tc>
        <w:tc>
          <w:tcPr>
            <w:tcW w:w="2217" w:type="dxa"/>
          </w:tcPr>
          <w:p w14:paraId="0DABB013" w14:textId="0588080E" w:rsidR="00BD5C27" w:rsidRPr="00BD5C27" w:rsidRDefault="00BD5C27" w:rsidP="00BD5C27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30</w:t>
            </w:r>
          </w:p>
        </w:tc>
      </w:tr>
      <w:tr w:rsidR="00BD5C27" w:rsidRPr="00BD5C27" w14:paraId="65E01234" w14:textId="77777777" w:rsidTr="001E3623">
        <w:tc>
          <w:tcPr>
            <w:tcW w:w="1260" w:type="dxa"/>
          </w:tcPr>
          <w:p w14:paraId="04BC41DD" w14:textId="60554A03" w:rsidR="00BD5C27" w:rsidRPr="00BD5C27" w:rsidRDefault="00BD5C27" w:rsidP="00BD5C2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819" w:type="dxa"/>
          </w:tcPr>
          <w:p w14:paraId="45377CFF" w14:textId="164906BC" w:rsidR="00BD5C27" w:rsidRPr="00BD5C27" w:rsidRDefault="00BD5C27" w:rsidP="00BD5C2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CWR at the head works, balancing tanks and service reservoirs</w:t>
            </w:r>
            <w:r w:rsidRPr="00BD5C27">
              <w:rPr>
                <w:sz w:val="24"/>
                <w:szCs w:val="24"/>
                <w:lang w:val="en-US"/>
              </w:rPr>
              <w:t xml:space="preserve"> </w:t>
            </w:r>
            <w:r w:rsidRPr="00BD5C27">
              <w:rPr>
                <w:sz w:val="24"/>
                <w:szCs w:val="24"/>
                <w:lang w:val="en-US"/>
              </w:rPr>
              <w:t>(OHSR or GLR)</w:t>
            </w:r>
          </w:p>
        </w:tc>
        <w:tc>
          <w:tcPr>
            <w:tcW w:w="2217" w:type="dxa"/>
          </w:tcPr>
          <w:p w14:paraId="7CC327F0" w14:textId="5DBA9E6B" w:rsidR="00BD5C27" w:rsidRPr="00BD5C27" w:rsidRDefault="00BD5C27" w:rsidP="00BD5C27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15</w:t>
            </w:r>
          </w:p>
        </w:tc>
      </w:tr>
      <w:tr w:rsidR="00BD5C27" w:rsidRPr="00BD5C27" w14:paraId="3BCAB486" w14:textId="77777777" w:rsidTr="001E3623">
        <w:tc>
          <w:tcPr>
            <w:tcW w:w="1260" w:type="dxa"/>
          </w:tcPr>
          <w:p w14:paraId="443D36D7" w14:textId="43053500" w:rsidR="00BD5C27" w:rsidRPr="00BD5C27" w:rsidRDefault="00BD5C27" w:rsidP="00BA4E4F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819" w:type="dxa"/>
          </w:tcPr>
          <w:p w14:paraId="7B6D9F28" w14:textId="3B230D27" w:rsidR="00BD5C27" w:rsidRPr="00BD5C27" w:rsidRDefault="00BD5C27" w:rsidP="00BA4E4F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Distribution system</w:t>
            </w:r>
          </w:p>
        </w:tc>
        <w:tc>
          <w:tcPr>
            <w:tcW w:w="2217" w:type="dxa"/>
          </w:tcPr>
          <w:p w14:paraId="377FC58E" w14:textId="7E24C25F" w:rsidR="00BD5C27" w:rsidRPr="00BD5C27" w:rsidRDefault="00BD5C27" w:rsidP="00BD5C27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D5C27">
              <w:rPr>
                <w:sz w:val="24"/>
                <w:szCs w:val="24"/>
                <w:lang w:val="en-US"/>
              </w:rPr>
              <w:t>30</w:t>
            </w:r>
          </w:p>
        </w:tc>
      </w:tr>
    </w:tbl>
    <w:p w14:paraId="584DF1FC" w14:textId="4AF6277A" w:rsidR="00260CC8" w:rsidRPr="00BD5C27" w:rsidRDefault="00260CC8" w:rsidP="00BA4E4F">
      <w:pPr>
        <w:pStyle w:val="ListParagraph"/>
        <w:rPr>
          <w:sz w:val="24"/>
          <w:szCs w:val="24"/>
          <w:lang w:val="en-US"/>
        </w:rPr>
      </w:pPr>
    </w:p>
    <w:sectPr w:rsidR="00260CC8" w:rsidRPr="00BD5C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35776"/>
    <w:multiLevelType w:val="hybridMultilevel"/>
    <w:tmpl w:val="6C24FEBC"/>
    <w:lvl w:ilvl="0" w:tplc="A834645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4E3409"/>
    <w:multiLevelType w:val="hybridMultilevel"/>
    <w:tmpl w:val="821838B0"/>
    <w:lvl w:ilvl="0" w:tplc="A83464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C5FCA"/>
    <w:multiLevelType w:val="hybridMultilevel"/>
    <w:tmpl w:val="248C6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27FC2"/>
    <w:multiLevelType w:val="hybridMultilevel"/>
    <w:tmpl w:val="FBC8F31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728E5"/>
    <w:multiLevelType w:val="hybridMultilevel"/>
    <w:tmpl w:val="0A8CE42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77EEF"/>
    <w:multiLevelType w:val="hybridMultilevel"/>
    <w:tmpl w:val="5C4652E2"/>
    <w:lvl w:ilvl="0" w:tplc="A83464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402669">
    <w:abstractNumId w:val="2"/>
  </w:num>
  <w:num w:numId="2" w16cid:durableId="2066836661">
    <w:abstractNumId w:val="0"/>
  </w:num>
  <w:num w:numId="3" w16cid:durableId="1037662924">
    <w:abstractNumId w:val="1"/>
  </w:num>
  <w:num w:numId="4" w16cid:durableId="823280476">
    <w:abstractNumId w:val="5"/>
  </w:num>
  <w:num w:numId="5" w16cid:durableId="1838574111">
    <w:abstractNumId w:val="4"/>
  </w:num>
  <w:num w:numId="6" w16cid:durableId="1998652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8E6"/>
    <w:rsid w:val="00003DC0"/>
    <w:rsid w:val="000606FA"/>
    <w:rsid w:val="000A08E6"/>
    <w:rsid w:val="000F48F9"/>
    <w:rsid w:val="00176E10"/>
    <w:rsid w:val="001E3623"/>
    <w:rsid w:val="0025287E"/>
    <w:rsid w:val="0025676F"/>
    <w:rsid w:val="00260CC8"/>
    <w:rsid w:val="00316BD0"/>
    <w:rsid w:val="00380477"/>
    <w:rsid w:val="003F2B60"/>
    <w:rsid w:val="0046740B"/>
    <w:rsid w:val="00482933"/>
    <w:rsid w:val="004B6CA5"/>
    <w:rsid w:val="004C21E7"/>
    <w:rsid w:val="006716D1"/>
    <w:rsid w:val="00683AA2"/>
    <w:rsid w:val="006A106C"/>
    <w:rsid w:val="00720FE3"/>
    <w:rsid w:val="007A5EF3"/>
    <w:rsid w:val="007B7C28"/>
    <w:rsid w:val="007E0EC2"/>
    <w:rsid w:val="007F405E"/>
    <w:rsid w:val="008720E4"/>
    <w:rsid w:val="0090049E"/>
    <w:rsid w:val="009D3B34"/>
    <w:rsid w:val="00AB7EED"/>
    <w:rsid w:val="00AE3AE6"/>
    <w:rsid w:val="00B4279D"/>
    <w:rsid w:val="00B55C72"/>
    <w:rsid w:val="00BA4E4F"/>
    <w:rsid w:val="00BC2B87"/>
    <w:rsid w:val="00BD5C27"/>
    <w:rsid w:val="00C71556"/>
    <w:rsid w:val="00C9393B"/>
    <w:rsid w:val="00E4161E"/>
    <w:rsid w:val="00E72FEF"/>
    <w:rsid w:val="00E765C9"/>
    <w:rsid w:val="00F8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FB9B7"/>
  <w15:chartTrackingRefBased/>
  <w15:docId w15:val="{78A0A19C-CB77-4A21-8E5F-244DCA94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08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8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8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08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8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8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8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8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8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8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8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8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08E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8E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8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8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8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8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08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08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8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08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08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08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08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08E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08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08E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08E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B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3DC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17:43:07.356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AFD3C-F644-47CF-891D-A77D0784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sekarandob V</dc:creator>
  <cp:keywords/>
  <dc:description/>
  <cp:lastModifiedBy>Chandrasekarandob V</cp:lastModifiedBy>
  <cp:revision>2</cp:revision>
  <cp:lastPrinted>2025-06-26T17:22:00Z</cp:lastPrinted>
  <dcterms:created xsi:type="dcterms:W3CDTF">2025-06-26T17:51:00Z</dcterms:created>
  <dcterms:modified xsi:type="dcterms:W3CDTF">2025-06-26T17:51:00Z</dcterms:modified>
</cp:coreProperties>
</file>